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B6" w:rsidRPr="00AB227C" w:rsidRDefault="008B02B6" w:rsidP="008A3ACD">
      <w:pPr>
        <w:shd w:val="clear" w:color="auto" w:fill="FFFFFF"/>
        <w:tabs>
          <w:tab w:val="left" w:leader="underscore" w:pos="13613"/>
        </w:tabs>
        <w:spacing w:line="274" w:lineRule="exact"/>
        <w:ind w:left="9562" w:firstLine="2498"/>
        <w:jc w:val="center"/>
        <w:rPr>
          <w:rFonts w:ascii="Times New Roman" w:hAnsi="Times New Roman" w:cs="Times New Roman"/>
          <w:sz w:val="24"/>
          <w:szCs w:val="24"/>
        </w:rPr>
      </w:pPr>
    </w:p>
    <w:p w:rsidR="00340F79" w:rsidRDefault="00340F79" w:rsidP="00E2744C">
      <w:pPr>
        <w:shd w:val="clear" w:color="auto" w:fill="FFFFFF"/>
        <w:spacing w:before="230" w:line="259" w:lineRule="exact"/>
        <w:ind w:left="3216" w:right="32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AFC" w:rsidRPr="00E901E3" w:rsidRDefault="00E2744C" w:rsidP="00E2744C">
      <w:pPr>
        <w:shd w:val="clear" w:color="auto" w:fill="FFFFFF"/>
        <w:spacing w:before="230" w:line="259" w:lineRule="exact"/>
        <w:ind w:left="3216" w:right="322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1E3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</w:p>
    <w:p w:rsidR="00E2744C" w:rsidRPr="008B02B6" w:rsidRDefault="00C0695D" w:rsidP="00E2744C">
      <w:pPr>
        <w:shd w:val="clear" w:color="auto" w:fill="FFFFFF"/>
        <w:spacing w:before="230" w:line="259" w:lineRule="exact"/>
        <w:ind w:left="3216" w:right="3221"/>
        <w:jc w:val="center"/>
        <w:rPr>
          <w:rFonts w:ascii="Times New Roman" w:hAnsi="Times New Roman" w:cs="Times New Roman"/>
          <w:sz w:val="24"/>
          <w:szCs w:val="24"/>
        </w:rPr>
      </w:pPr>
      <w:r w:rsidRPr="00E901E3">
        <w:rPr>
          <w:rFonts w:ascii="Times New Roman" w:hAnsi="Times New Roman" w:cs="Times New Roman"/>
          <w:b/>
          <w:sz w:val="28"/>
          <w:szCs w:val="28"/>
        </w:rPr>
        <w:t xml:space="preserve">обследования объекта социальной инфраструктуры в отношении </w:t>
      </w:r>
      <w:r w:rsidR="00477577" w:rsidRPr="00E901E3">
        <w:rPr>
          <w:rFonts w:ascii="Times New Roman" w:hAnsi="Times New Roman" w:cs="Times New Roman"/>
          <w:b/>
          <w:sz w:val="28"/>
          <w:szCs w:val="28"/>
        </w:rPr>
        <w:t>его доступности для инвалидов</w:t>
      </w:r>
      <w:r w:rsidR="008B02B6" w:rsidRPr="00E901E3">
        <w:rPr>
          <w:rFonts w:ascii="Times New Roman" w:hAnsi="Times New Roman" w:cs="Times New Roman"/>
          <w:b/>
          <w:sz w:val="28"/>
          <w:szCs w:val="28"/>
        </w:rPr>
        <w:t xml:space="preserve"> и других маломобильных групп населения </w:t>
      </w:r>
    </w:p>
    <w:p w:rsidR="00B42105" w:rsidRDefault="00B42105" w:rsidP="00B42105">
      <w:pPr>
        <w:shd w:val="clear" w:color="auto" w:fill="FFFFFF"/>
        <w:spacing w:before="230" w:line="259" w:lineRule="exact"/>
        <w:ind w:right="3221"/>
        <w:rPr>
          <w:rFonts w:ascii="Times New Roman" w:hAnsi="Times New Roman" w:cs="Times New Roman"/>
          <w:sz w:val="24"/>
          <w:szCs w:val="24"/>
        </w:rPr>
      </w:pPr>
    </w:p>
    <w:p w:rsidR="00B42105" w:rsidRDefault="00B42105" w:rsidP="00B42105">
      <w:pPr>
        <w:pBdr>
          <w:bottom w:val="single" w:sz="4" w:space="1" w:color="auto"/>
        </w:pBdr>
        <w:shd w:val="clear" w:color="auto" w:fill="FFFFFF"/>
        <w:tabs>
          <w:tab w:val="left" w:leader="underscore" w:pos="830"/>
          <w:tab w:val="left" w:leader="underscore" w:pos="1517"/>
        </w:tabs>
        <w:spacing w:line="259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«Детский сад № 41»</w:t>
      </w:r>
    </w:p>
    <w:p w:rsidR="00BA2861" w:rsidRDefault="00BA2861" w:rsidP="00BA2861">
      <w:pPr>
        <w:shd w:val="clear" w:color="auto" w:fill="FFFFFF"/>
        <w:spacing w:line="259" w:lineRule="exact"/>
        <w:ind w:right="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</w:p>
    <w:p w:rsidR="00BE77FF" w:rsidRPr="00E901E3" w:rsidRDefault="00BA2861" w:rsidP="00BA2861">
      <w:pPr>
        <w:shd w:val="clear" w:color="auto" w:fill="FFFFFF"/>
        <w:spacing w:line="259" w:lineRule="exact"/>
        <w:ind w:right="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E901E3" w:rsidRPr="00E901E3">
        <w:rPr>
          <w:rFonts w:ascii="Times New Roman" w:hAnsi="Times New Roman" w:cs="Times New Roman"/>
        </w:rPr>
        <w:t>(</w:t>
      </w:r>
      <w:r w:rsidR="005D1F9F" w:rsidRPr="00E901E3">
        <w:rPr>
          <w:rFonts w:ascii="Times New Roman" w:hAnsi="Times New Roman" w:cs="Times New Roman"/>
        </w:rPr>
        <w:t>полное юридическое наименование объекта</w:t>
      </w:r>
      <w:r w:rsidR="00E901E3" w:rsidRPr="00E901E3">
        <w:rPr>
          <w:rFonts w:ascii="Times New Roman" w:hAnsi="Times New Roman" w:cs="Times New Roman"/>
        </w:rPr>
        <w:t>)</w:t>
      </w:r>
    </w:p>
    <w:p w:rsidR="00E2744C" w:rsidRPr="0084368E" w:rsidRDefault="00240D7D" w:rsidP="00240D7D">
      <w:pPr>
        <w:tabs>
          <w:tab w:val="left" w:pos="567"/>
        </w:tabs>
        <w:ind w:left="-284" w:hanging="425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F44D1">
        <w:rPr>
          <w:rFonts w:ascii="Times New Roman" w:hAnsi="Times New Roman" w:cs="Times New Roman"/>
          <w:sz w:val="24"/>
          <w:szCs w:val="24"/>
        </w:rPr>
        <w:t xml:space="preserve"> </w:t>
      </w:r>
      <w:r w:rsidR="005D1F9F" w:rsidRPr="00961951">
        <w:rPr>
          <w:rFonts w:ascii="Times New Roman" w:hAnsi="Times New Roman" w:cs="Times New Roman"/>
          <w:sz w:val="24"/>
          <w:szCs w:val="24"/>
        </w:rPr>
        <w:t>П</w:t>
      </w:r>
      <w:r w:rsidR="00DE6AFC" w:rsidRPr="00961951">
        <w:rPr>
          <w:rFonts w:ascii="Times New Roman" w:hAnsi="Times New Roman" w:cs="Times New Roman"/>
          <w:sz w:val="24"/>
          <w:szCs w:val="24"/>
        </w:rPr>
        <w:t>о</w:t>
      </w:r>
      <w:r w:rsidR="000D5476" w:rsidRPr="00961951">
        <w:rPr>
          <w:rFonts w:ascii="Times New Roman" w:hAnsi="Times New Roman" w:cs="Times New Roman"/>
          <w:sz w:val="24"/>
          <w:szCs w:val="24"/>
        </w:rPr>
        <w:t>чтовый адрес, телефон, факс, е-</w:t>
      </w:r>
      <w:r w:rsidR="000D5476" w:rsidRPr="009619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D5476" w:rsidRPr="00961951">
        <w:rPr>
          <w:rFonts w:ascii="Times New Roman" w:hAnsi="Times New Roman" w:cs="Times New Roman"/>
          <w:sz w:val="24"/>
          <w:szCs w:val="24"/>
        </w:rPr>
        <w:t>а</w:t>
      </w:r>
      <w:r w:rsidR="000D5476" w:rsidRPr="009619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41C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901E3">
        <w:rPr>
          <w:rFonts w:ascii="Times New Roman" w:hAnsi="Times New Roman" w:cs="Times New Roman"/>
          <w:sz w:val="24"/>
          <w:szCs w:val="24"/>
        </w:rPr>
        <w:t xml:space="preserve"> </w:t>
      </w:r>
      <w:r w:rsidRPr="00240D7D">
        <w:rPr>
          <w:sz w:val="24"/>
          <w:szCs w:val="24"/>
        </w:rPr>
        <w:t xml:space="preserve">: 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</w:rPr>
        <w:t xml:space="preserve">173016, Великий Новгород, Технический проезд д. 9, корп.1 62-40-82, 62-44-79; 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etsad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</w:rPr>
        <w:t>41@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il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84368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</w:p>
    <w:p w:rsidR="00453E82" w:rsidRDefault="00453E82" w:rsidP="00453E82">
      <w:pPr>
        <w:shd w:val="clear" w:color="auto" w:fill="FFFFFF"/>
        <w:spacing w:before="86" w:line="446" w:lineRule="exact"/>
        <w:ind w:left="720" w:right="-6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домственна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ринадлежность объекта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FFFF"/>
          <w:sz w:val="28"/>
          <w:szCs w:val="28"/>
        </w:rPr>
        <w:t xml:space="preserve"> </w:t>
      </w:r>
      <w:r w:rsidR="0084368E" w:rsidRPr="0084368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К</w:t>
      </w:r>
      <w:r w:rsidRPr="0084368E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омитет по образованию Администрации Великого Новгород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453E82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before="1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деятельности     ___________</w:t>
      </w:r>
      <w:r w:rsidR="0084368E" w:rsidRPr="0084368E">
        <w:rPr>
          <w:rFonts w:ascii="Times New Roman" w:hAnsi="Times New Roman" w:cs="Times New Roman"/>
          <w:i/>
          <w:sz w:val="24"/>
          <w:szCs w:val="24"/>
          <w:u w:val="single"/>
        </w:rPr>
        <w:t>дошкольное</w:t>
      </w:r>
      <w:r w:rsidR="0084368E" w:rsidRPr="008436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752D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9F44D1" w:rsidRPr="0084368E">
        <w:rPr>
          <w:rFonts w:ascii="Times New Roman" w:hAnsi="Times New Roman" w:cs="Times New Roman"/>
          <w:i/>
          <w:sz w:val="24"/>
          <w:szCs w:val="24"/>
          <w:u w:val="single"/>
        </w:rPr>
        <w:t>образова</w:t>
      </w:r>
      <w:r w:rsidR="0084368E" w:rsidRPr="0084368E">
        <w:rPr>
          <w:rFonts w:ascii="Times New Roman" w:hAnsi="Times New Roman" w:cs="Times New Roman"/>
          <w:i/>
          <w:sz w:val="24"/>
          <w:szCs w:val="24"/>
          <w:u w:val="single"/>
        </w:rPr>
        <w:t>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84368E">
        <w:rPr>
          <w:rFonts w:ascii="Times New Roman" w:hAnsi="Times New Roman" w:cs="Times New Roman"/>
          <w:sz w:val="24"/>
          <w:szCs w:val="24"/>
        </w:rPr>
        <w:t>__________</w:t>
      </w:r>
    </w:p>
    <w:p w:rsidR="00453E82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line="240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социальное обслуживание, здравоохранение, образование, сервисное обслуживание  культурно - досуговая деятельность, государственное (муниципальное) управление, организация временного проживания)</w:t>
      </w:r>
    </w:p>
    <w:p w:rsidR="00453E82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before="17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ственности объекта</w:t>
      </w:r>
      <w:r w:rsidR="009752D2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муниципальна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82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line="307" w:lineRule="exact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53E82" w:rsidRPr="0084368E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line="307" w:lineRule="exact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мещение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2D2">
        <w:rPr>
          <w:rFonts w:ascii="Times New Roman" w:hAnsi="Times New Roman" w:cs="Times New Roman"/>
          <w:sz w:val="24"/>
          <w:szCs w:val="24"/>
        </w:rPr>
        <w:t xml:space="preserve">   </w:t>
      </w:r>
      <w:r w:rsidR="0084368E" w:rsidRPr="0084368E">
        <w:rPr>
          <w:rFonts w:ascii="Times New Roman" w:hAnsi="Times New Roman" w:cs="Times New Roman"/>
          <w:i/>
          <w:sz w:val="24"/>
          <w:szCs w:val="24"/>
          <w:u w:val="single"/>
        </w:rPr>
        <w:t>отдельно стоящее здание, двухэтажное, трехкорпусное, бетонный фундамент, стены и перегородки кирпичные, перекрытия ж/бетонные,1966 года постройки, капитального ремонта не было</w:t>
      </w:r>
    </w:p>
    <w:p w:rsidR="00453E82" w:rsidRDefault="00453E82" w:rsidP="00453E82">
      <w:pPr>
        <w:shd w:val="clear" w:color="auto" w:fill="FFFFFF"/>
        <w:tabs>
          <w:tab w:val="left" w:pos="202"/>
          <w:tab w:val="left" w:leader="underscore" w:pos="13613"/>
        </w:tabs>
        <w:spacing w:line="307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отдельно стоящее здание, количество этажей (встроенное; пристроенное; этаж в здании); год постройки (капитального ремонта), материал несущих конструкций)</w:t>
      </w:r>
    </w:p>
    <w:p w:rsidR="00453E82" w:rsidRDefault="00453E82" w:rsidP="00453E82">
      <w:pPr>
        <w:shd w:val="clear" w:color="auto" w:fill="FFFFFF"/>
        <w:tabs>
          <w:tab w:val="left" w:leader="underscore" w:pos="13613"/>
        </w:tabs>
        <w:spacing w:before="168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53E82" w:rsidRDefault="00453E82" w:rsidP="00453E82">
      <w:pPr>
        <w:shd w:val="clear" w:color="auto" w:fill="FFFFFF"/>
        <w:tabs>
          <w:tab w:val="left" w:leader="underscore" w:pos="13613"/>
        </w:tabs>
        <w:spacing w:before="168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бъем 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едоставляемых услуг</w:t>
      </w:r>
      <w:r w:rsidR="009F44D1">
        <w:rPr>
          <w:rFonts w:ascii="Times New Roman" w:hAnsi="Times New Roman" w:cs="Times New Roman"/>
          <w:color w:val="000000"/>
          <w:sz w:val="24"/>
          <w:szCs w:val="24"/>
        </w:rPr>
        <w:t xml:space="preserve"> ____________</w:t>
      </w:r>
      <w:r w:rsidR="0084368E" w:rsidRPr="0084368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334/</w:t>
      </w:r>
      <w:r w:rsidR="009F44D1" w:rsidRPr="0084368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4</w:t>
      </w:r>
      <w:r w:rsidR="0084368E" w:rsidRPr="0084368E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9F44D1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453E82" w:rsidRDefault="00453E82" w:rsidP="009F44D1">
      <w:pPr>
        <w:shd w:val="clear" w:color="auto" w:fill="FFFFFF"/>
        <w:tabs>
          <w:tab w:val="left" w:leader="underscore" w:pos="13613"/>
        </w:tabs>
        <w:spacing w:before="168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личество обслуживаемых посетителей/день, вместимость и др.)</w:t>
      </w: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8A3ACD">
      <w:pPr>
        <w:shd w:val="clear" w:color="auto" w:fill="FFFFFF"/>
        <w:spacing w:line="240" w:lineRule="exact"/>
        <w:ind w:right="10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3E82" w:rsidRDefault="00453E8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E67FE" w:rsidRPr="007E6D40" w:rsidRDefault="009752D2" w:rsidP="00453E82">
      <w:pPr>
        <w:shd w:val="clear" w:color="auto" w:fill="FFFFFF"/>
        <w:spacing w:line="240" w:lineRule="exact"/>
        <w:ind w:left="360" w:right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E6D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7FE" w:rsidRPr="007E6D40">
        <w:rPr>
          <w:rFonts w:ascii="Times New Roman" w:hAnsi="Times New Roman" w:cs="Times New Roman"/>
          <w:b/>
          <w:bCs/>
          <w:sz w:val="28"/>
          <w:szCs w:val="28"/>
        </w:rPr>
        <w:t>ТЕРРИТОРИЯ ОБЪЕКТА</w:t>
      </w:r>
    </w:p>
    <w:p w:rsidR="005A6CCD" w:rsidRPr="002E4ED2" w:rsidRDefault="005A6CCD" w:rsidP="005A6CCD">
      <w:pPr>
        <w:shd w:val="clear" w:color="auto" w:fill="FFFFFF"/>
        <w:spacing w:line="240" w:lineRule="exact"/>
        <w:ind w:left="720" w:right="1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05"/>
        <w:gridCol w:w="4141"/>
        <w:gridCol w:w="2049"/>
        <w:gridCol w:w="2247"/>
        <w:gridCol w:w="1909"/>
        <w:gridCol w:w="3950"/>
      </w:tblGrid>
      <w:tr w:rsidR="000E67FE" w:rsidRPr="005A6CCD" w:rsidTr="005F04AA">
        <w:tblPrEx>
          <w:tblCellMar>
            <w:top w:w="0" w:type="dxa"/>
            <w:bottom w:w="0" w:type="dxa"/>
          </w:tblCellMar>
        </w:tblPrEx>
        <w:trPr>
          <w:trHeight w:hRule="exact" w:val="1745"/>
        </w:trPr>
        <w:tc>
          <w:tcPr>
            <w:tcW w:w="476" w:type="pct"/>
            <w:tcBorders>
              <w:righ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, </w:t>
            </w:r>
          </w:p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оторых установлен норматив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в единицах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0E67FE" w:rsidRPr="005A6CCD" w:rsidRDefault="000E67FE" w:rsidP="005A6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</w:tr>
    </w:tbl>
    <w:p w:rsidR="005A6CCD" w:rsidRPr="005A6CCD" w:rsidRDefault="005A6CCD">
      <w:pPr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05"/>
        <w:gridCol w:w="4141"/>
        <w:gridCol w:w="2049"/>
        <w:gridCol w:w="2247"/>
        <w:gridCol w:w="1909"/>
        <w:gridCol w:w="3950"/>
      </w:tblGrid>
      <w:tr w:rsidR="000E67FE" w:rsidRPr="005A6CCD" w:rsidTr="005F04A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4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0" w:type="pct"/>
            <w:shd w:val="clear" w:color="auto" w:fill="FFFFFF"/>
          </w:tcPr>
          <w:p w:rsidR="000E67FE" w:rsidRPr="005A6CCD" w:rsidRDefault="000E67F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Вход на территорию: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604" w:type="pct"/>
            <w:shd w:val="clear" w:color="auto" w:fill="FFFFFF"/>
          </w:tcPr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5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ирина прохода, калитки, проема в ограждении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</w:tc>
        <w:tc>
          <w:tcPr>
            <w:tcW w:w="604" w:type="pct"/>
            <w:shd w:val="clear" w:color="auto" w:fill="FFFFFF"/>
          </w:tcPr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</w:p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E">
              <w:rPr>
                <w:rFonts w:ascii="Times New Roman" w:hAnsi="Times New Roman" w:cs="Times New Roman"/>
                <w:sz w:val="24"/>
                <w:szCs w:val="24"/>
              </w:rPr>
              <w:t>90 см</w:t>
            </w:r>
          </w:p>
        </w:tc>
        <w:tc>
          <w:tcPr>
            <w:tcW w:w="125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Знак доступности учреждения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Автостоянка посетителей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FFFFFF"/>
          </w:tcPr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8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Расстояние до входа в здание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50 м</w:t>
              </w:r>
            </w:smartTag>
          </w:p>
        </w:tc>
        <w:tc>
          <w:tcPr>
            <w:tcW w:w="604" w:type="pct"/>
            <w:shd w:val="clear" w:color="auto" w:fill="FFFFFF"/>
          </w:tcPr>
          <w:p w:rsidR="008A3ACD" w:rsidRPr="005A6CCD" w:rsidRDefault="0084368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25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BA2861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Доля машино-мест для инвалидов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0%</w:t>
            </w:r>
          </w:p>
        </w:tc>
        <w:tc>
          <w:tcPr>
            <w:tcW w:w="604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8A3ACD" w:rsidRPr="005A6CCD" w:rsidTr="005F04AA">
        <w:tblPrEx>
          <w:tblCellMar>
            <w:top w:w="0" w:type="dxa"/>
            <w:bottom w:w="0" w:type="dxa"/>
          </w:tblCellMar>
        </w:tblPrEx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Размер места со специальным знаком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x500см</w:t>
            </w:r>
          </w:p>
        </w:tc>
        <w:tc>
          <w:tcPr>
            <w:tcW w:w="604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8A3ACD" w:rsidRPr="005A6CCD" w:rsidTr="00BA2861">
        <w:tblPrEx>
          <w:tblCellMar>
            <w:top w:w="0" w:type="dxa"/>
            <w:bottom w:w="0" w:type="dxa"/>
          </w:tblCellMar>
        </w:tblPrEx>
        <w:trPr>
          <w:trHeight w:val="2532"/>
        </w:trPr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Путь к главному (специализированному) входу в здание:</w:t>
            </w:r>
          </w:p>
          <w:p w:rsidR="008A3ACD" w:rsidRDefault="008A3ACD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ширина полосы движения:</w:t>
            </w:r>
          </w:p>
          <w:p w:rsidR="00B62CC0" w:rsidRPr="005A6CCD" w:rsidRDefault="00B62CC0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Default="008A3ACD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указатели направления движения</w:t>
            </w:r>
          </w:p>
          <w:p w:rsidR="00B62CC0" w:rsidRPr="005A6CCD" w:rsidRDefault="00B62CC0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декоративное ограждение, выполняющее направляющую функцию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ста отдыха: через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5A6CCD">
                <w:rPr>
                  <w:rFonts w:ascii="Times New Roman" w:hAnsi="Times New Roman" w:cs="Times New Roman"/>
                  <w:sz w:val="24"/>
                  <w:szCs w:val="24"/>
                </w:rPr>
                <w:t>200 м</w:t>
              </w:r>
            </w:smartTag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  <w:p w:rsidR="00B62CC0" w:rsidRDefault="00B62CC0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, Г</w:t>
            </w:r>
          </w:p>
          <w:p w:rsidR="00B62CC0" w:rsidRDefault="00B62CC0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A3A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62CC0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80 с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80 см</w:t>
              </w:r>
            </w:smartTag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62CC0" w:rsidRDefault="00B62CC0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B62CC0" w:rsidRDefault="00B62CC0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8A3A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604" w:type="pct"/>
            <w:shd w:val="clear" w:color="auto" w:fill="FFFFFF"/>
          </w:tcPr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483E">
              <w:rPr>
                <w:rFonts w:ascii="Times New Roman" w:hAnsi="Times New Roman" w:cs="Times New Roman"/>
                <w:sz w:val="24"/>
                <w:szCs w:val="24"/>
              </w:rPr>
              <w:t>енее 180 см</w:t>
            </w:r>
          </w:p>
          <w:p w:rsidR="00B62CC0" w:rsidRDefault="00B62CC0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1C483E" w:rsidRDefault="008A3ACD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Default="0042766C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1C483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</w:t>
            </w: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</w:p>
          <w:p w:rsidR="00B62CC0" w:rsidRPr="001C483E" w:rsidRDefault="00B62CC0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BA2861">
        <w:tblPrEx>
          <w:tblCellMar>
            <w:top w:w="0" w:type="dxa"/>
            <w:bottom w:w="0" w:type="dxa"/>
          </w:tblCellMar>
        </w:tblPrEx>
        <w:trPr>
          <w:trHeight w:val="2114"/>
        </w:trPr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Открытая лестница: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высота подъема ступеней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ширина проступи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поручни на высоте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рельефная тактильная полоса перед маршем вверху и внизу (ширина)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8"/>
                <w:tab w:val="left" w:pos="3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контрастная окраска первой и последней ступени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О,С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12см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40см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0 см</w:t>
              </w:r>
            </w:smartTag>
          </w:p>
          <w:p w:rsidR="008A3ACD" w:rsidRPr="005A6CCD" w:rsidRDefault="00E83194" w:rsidP="00E831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604" w:type="pct"/>
            <w:shd w:val="clear" w:color="auto" w:fill="FFFFFF"/>
          </w:tcPr>
          <w:p w:rsidR="00B62CC0" w:rsidRDefault="0084368E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4368E" w:rsidRPr="005A6CCD" w:rsidRDefault="0084368E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FFFFFF"/>
          </w:tcPr>
          <w:p w:rsidR="00B62CC0" w:rsidRDefault="00B62CC0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B62CC0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B62CC0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CC0" w:rsidRDefault="00B62CC0" w:rsidP="00B62CC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84368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616FEA">
        <w:tblPrEx>
          <w:tblCellMar>
            <w:top w:w="0" w:type="dxa"/>
            <w:bottom w:w="0" w:type="dxa"/>
          </w:tblCellMar>
        </w:tblPrEx>
        <w:trPr>
          <w:trHeight w:val="896"/>
        </w:trPr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Пандус: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высота подъема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уклон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-не более 1:10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0,8 м</w:t>
              </w:r>
            </w:smartTag>
          </w:p>
          <w:p w:rsidR="008A3ACD" w:rsidRPr="005A6CCD" w:rsidRDefault="008A3ACD" w:rsidP="005A6CCD">
            <w:pPr>
              <w:shd w:val="clear" w:color="auto" w:fill="FFFFFF"/>
              <w:tabs>
                <w:tab w:val="left" w:pos="23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 - не более 1/12</w:t>
            </w:r>
          </w:p>
        </w:tc>
        <w:tc>
          <w:tcPr>
            <w:tcW w:w="604" w:type="pct"/>
            <w:shd w:val="clear" w:color="auto" w:fill="FFFFFF"/>
          </w:tcPr>
          <w:p w:rsidR="008A3ACD" w:rsidRPr="005A6CCD" w:rsidRDefault="0084368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5A6CCD" w:rsidRDefault="008A3ACD" w:rsidP="00E8319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ACD" w:rsidRPr="005A6CCD" w:rsidTr="00616FEA">
        <w:tblPrEx>
          <w:tblCellMar>
            <w:top w:w="0" w:type="dxa"/>
            <w:bottom w:w="0" w:type="dxa"/>
          </w:tblCellMar>
        </w:tblPrEx>
        <w:trPr>
          <w:trHeight w:val="994"/>
        </w:trPr>
        <w:tc>
          <w:tcPr>
            <w:tcW w:w="476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на высоте</w:t>
            </w:r>
          </w:p>
          <w:p w:rsidR="008A3ACD" w:rsidRPr="005A6CCD" w:rsidRDefault="008A3ACD" w:rsidP="005A6CCD">
            <w:pPr>
              <w:shd w:val="clear" w:color="auto" w:fill="FFFFFF"/>
              <w:tabs>
                <w:tab w:val="left" w:pos="2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ab/>
              <w:t>на высоте</w:t>
            </w:r>
          </w:p>
        </w:tc>
        <w:tc>
          <w:tcPr>
            <w:tcW w:w="648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11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см"/>
              </w:smartTagPr>
              <w:r w:rsidRPr="005A6CC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0 см</w:t>
              </w:r>
            </w:smartTag>
          </w:p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95см</w:t>
            </w:r>
          </w:p>
        </w:tc>
        <w:tc>
          <w:tcPr>
            <w:tcW w:w="604" w:type="pct"/>
            <w:shd w:val="clear" w:color="auto" w:fill="FFFFFF"/>
          </w:tcPr>
          <w:p w:rsidR="008A3ACD" w:rsidRPr="005A6CCD" w:rsidRDefault="0084368E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0" w:type="pct"/>
            <w:shd w:val="clear" w:color="auto" w:fill="FFFFFF"/>
          </w:tcPr>
          <w:p w:rsidR="008A3ACD" w:rsidRPr="005A6CCD" w:rsidRDefault="008A3ACD" w:rsidP="005A6C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2D2" w:rsidRDefault="009752D2" w:rsidP="00431B0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E15" w:rsidRPr="00431B02" w:rsidRDefault="00422AFA" w:rsidP="00431B02">
      <w:pPr>
        <w:widowControl/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2744C" w:rsidRPr="00431B02">
        <w:rPr>
          <w:rFonts w:ascii="Times New Roman" w:hAnsi="Times New Roman" w:cs="Times New Roman"/>
          <w:b/>
          <w:sz w:val="28"/>
          <w:szCs w:val="28"/>
        </w:rPr>
        <w:t>ВХОДНАЯ ГРУППА (для доступа в зону оказания услуги)</w:t>
      </w:r>
    </w:p>
    <w:p w:rsidR="009A6F3E" w:rsidRPr="00821E15" w:rsidRDefault="009A6F3E" w:rsidP="009A6F3E">
      <w:pPr>
        <w:shd w:val="clear" w:color="auto" w:fill="FFFFFF"/>
        <w:ind w:left="5400" w:right="19"/>
        <w:rPr>
          <w:b/>
          <w:sz w:val="24"/>
          <w:szCs w:val="24"/>
        </w:rPr>
      </w:pPr>
    </w:p>
    <w:p w:rsidR="00E2744C" w:rsidRPr="00961951" w:rsidRDefault="00E2744C" w:rsidP="009A6F3E">
      <w:pPr>
        <w:spacing w:line="1" w:lineRule="exact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07"/>
        <w:gridCol w:w="4333"/>
        <w:gridCol w:w="1422"/>
        <w:gridCol w:w="2512"/>
        <w:gridCol w:w="1672"/>
        <w:gridCol w:w="4355"/>
      </w:tblGrid>
      <w:tr w:rsidR="00C761B2" w:rsidRPr="00961951" w:rsidTr="0093458A">
        <w:tblPrEx>
          <w:tblCellMar>
            <w:top w:w="0" w:type="dxa"/>
            <w:bottom w:w="0" w:type="dxa"/>
          </w:tblCellMar>
        </w:tblPrEx>
        <w:trPr>
          <w:trHeight w:hRule="exact" w:val="1862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инвалидов, для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оторых установлен</w:t>
            </w:r>
          </w:p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 единицах измер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мероприятия по </w:t>
            </w:r>
            <w:r w:rsidR="00686600" w:rsidRPr="00961951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тации</w:t>
            </w:r>
            <w:r w:rsidR="00686600"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ри несоответствии нормативу: установка</w:t>
            </w:r>
            <w:r w:rsidR="00686600"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оздание, ремонт, замена или реконструкция</w:t>
            </w:r>
          </w:p>
        </w:tc>
      </w:tr>
    </w:tbl>
    <w:p w:rsidR="0093458A" w:rsidRPr="0093458A" w:rsidRDefault="0093458A">
      <w:pPr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07"/>
        <w:gridCol w:w="4333"/>
        <w:gridCol w:w="1422"/>
        <w:gridCol w:w="2512"/>
        <w:gridCol w:w="1672"/>
        <w:gridCol w:w="4355"/>
      </w:tblGrid>
      <w:tr w:rsidR="00C761B2" w:rsidRPr="00961951" w:rsidTr="00C81B2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7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1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0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8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1B2" w:rsidRPr="00961951" w:rsidTr="00C81B2A">
        <w:tblPrEx>
          <w:tblCellMar>
            <w:top w:w="0" w:type="dxa"/>
            <w:bottom w:w="0" w:type="dxa"/>
          </w:tblCellMar>
        </w:tblPrEx>
        <w:tc>
          <w:tcPr>
            <w:tcW w:w="477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F73883" w:rsidRPr="00961951" w:rsidRDefault="00C761B2" w:rsidP="00125DC3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льцо или входная площадка</w:t>
            </w:r>
          </w:p>
        </w:tc>
        <w:tc>
          <w:tcPr>
            <w:tcW w:w="450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C761B2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pct"/>
            <w:shd w:val="clear" w:color="auto" w:fill="auto"/>
          </w:tcPr>
          <w:p w:rsidR="00C761B2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4368E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1B2" w:rsidRPr="00961951" w:rsidTr="00C81B2A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477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ысота площадки</w:t>
            </w:r>
          </w:p>
        </w:tc>
        <w:tc>
          <w:tcPr>
            <w:tcW w:w="450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C761B2" w:rsidRPr="003C0D5D" w:rsidRDefault="00C761B2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sz w:val="24"/>
                <w:szCs w:val="24"/>
              </w:rPr>
              <w:t>норматив не установлен</w:t>
            </w:r>
          </w:p>
        </w:tc>
        <w:tc>
          <w:tcPr>
            <w:tcW w:w="529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C761B2" w:rsidRPr="00961951" w:rsidRDefault="00C761B2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абариты площадки: ширина х глубина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</w:t>
            </w:r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x220 см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х180см</w:t>
            </w:r>
          </w:p>
        </w:tc>
        <w:tc>
          <w:tcPr>
            <w:tcW w:w="1378" w:type="pct"/>
            <w:shd w:val="clear" w:color="auto" w:fill="auto"/>
          </w:tcPr>
          <w:p w:rsidR="00E83194" w:rsidRPr="00961951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нет возможности</w:t>
            </w: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0" w:right="7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Поручни (ограждение) при высоте площадки более </w:t>
            </w:r>
            <w:smartTag w:uri="urn:schemas-microsoft-com:office:smarttags" w:element="metricconverter">
              <w:smartTagPr>
                <w:attr w:name="ProductID" w:val="45 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45 см</w:t>
              </w:r>
            </w:smartTag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0" w:right="7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, 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pct"/>
            <w:shd w:val="clear" w:color="auto" w:fill="auto"/>
          </w:tcPr>
          <w:p w:rsidR="00E83194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ть</w:t>
            </w:r>
          </w:p>
          <w:p w:rsidR="0084368E" w:rsidRPr="00961951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вес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78" w:type="pct"/>
            <w:shd w:val="clear" w:color="auto" w:fill="auto"/>
          </w:tcPr>
          <w:p w:rsidR="00E83194" w:rsidRDefault="00E83194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Pr="00961951" w:rsidRDefault="0084368E" w:rsidP="00B74B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тница наружная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pct"/>
            <w:shd w:val="clear" w:color="auto" w:fill="auto"/>
          </w:tcPr>
          <w:p w:rsidR="00E83194" w:rsidRDefault="00E83194" w:rsidP="00B74B7F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68E" w:rsidRPr="000C3B4D" w:rsidRDefault="0042766C" w:rsidP="00B74B7F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, С, Г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616FEA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ельефная (тактильная) полоса перед маршем вверху и внизу (ширина)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0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0" w:right="3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онтрастная окраска первой и последней ступеней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0" w:right="36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1251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  <w:p w:rsidR="00E83194" w:rsidRPr="00961951" w:rsidRDefault="00E83194" w:rsidP="00125DC3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на высоте</w:t>
            </w:r>
          </w:p>
          <w:p w:rsidR="00E83194" w:rsidRPr="00961951" w:rsidRDefault="00E83194" w:rsidP="00125DC3">
            <w:pPr>
              <w:shd w:val="clear" w:color="auto" w:fill="FFFFFF"/>
              <w:tabs>
                <w:tab w:val="left" w:pos="283"/>
              </w:tabs>
              <w:spacing w:line="240" w:lineRule="exact"/>
              <w:ind w:left="1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горизонтальные завершения поручня вверху и внизу с нетравмирующим окончанием (закруглением)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</w:t>
            </w:r>
            <w:smartTag w:uri="urn:schemas-microsoft-com:office:smarttags" w:element="metricconverter">
              <w:smartTagPr>
                <w:attr w:name="ProductID" w:val="95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5 см</w:t>
              </w:r>
            </w:smartTag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tabs>
                <w:tab w:val="left" w:pos="283"/>
              </w:tabs>
              <w:spacing w:line="240" w:lineRule="exact"/>
              <w:ind w:left="1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дус наружный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E83194" w:rsidRPr="00961951" w:rsidRDefault="0084368E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8" w:type="pct"/>
            <w:shd w:val="clear" w:color="auto" w:fill="auto"/>
          </w:tcPr>
          <w:p w:rsidR="00E83194" w:rsidRPr="000C3B4D" w:rsidRDefault="0084368E" w:rsidP="00B74B7F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необходимости</w:t>
            </w: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марша</w:t>
            </w:r>
          </w:p>
          <w:p w:rsidR="00367022" w:rsidRPr="00961951" w:rsidRDefault="00367022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0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</w:p>
          <w:p w:rsidR="00367022" w:rsidRPr="00961951" w:rsidRDefault="00367022" w:rsidP="00125DC3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/1 </w:t>
            </w: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 более 1/12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ысота одного подъема</w:t>
            </w:r>
          </w:p>
          <w:p w:rsidR="00367022" w:rsidRPr="00961951" w:rsidRDefault="00367022" w:rsidP="00125DC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0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970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2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азворотные площадки:</w:t>
            </w:r>
          </w:p>
          <w:p w:rsidR="00E83194" w:rsidRPr="00961951" w:rsidRDefault="00E83194" w:rsidP="00125DC3">
            <w:pPr>
              <w:shd w:val="clear" w:color="auto" w:fill="FFFFFF"/>
              <w:tabs>
                <w:tab w:val="left" w:pos="278"/>
              </w:tabs>
              <w:spacing w:line="22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внизу</w:t>
            </w:r>
          </w:p>
          <w:p w:rsidR="00E83194" w:rsidRPr="00961951" w:rsidRDefault="00E83194" w:rsidP="00125DC3">
            <w:pPr>
              <w:shd w:val="clear" w:color="auto" w:fill="FFFFFF"/>
              <w:tabs>
                <w:tab w:val="left" w:pos="278"/>
              </w:tabs>
              <w:spacing w:line="220" w:lineRule="exact"/>
              <w:ind w:left="14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промежуточная с поворотом направления движения</w:t>
            </w: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2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3194" w:rsidRDefault="00E83194" w:rsidP="00125DC3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50x150 см</w:t>
            </w:r>
          </w:p>
          <w:p w:rsidR="00E83194" w:rsidRDefault="00E83194" w:rsidP="00125DC3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3194" w:rsidRPr="003C0D5D" w:rsidRDefault="00E83194" w:rsidP="00125DC3">
            <w:pPr>
              <w:shd w:val="clear" w:color="auto" w:fill="FFFFFF"/>
              <w:spacing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менее 150x150 см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tabs>
                <w:tab w:val="left" w:pos="278"/>
              </w:tabs>
              <w:spacing w:line="220" w:lineRule="exact"/>
              <w:ind w:left="14" w:righ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1413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на высоте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на высоте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горизонтальные завершения вверху и внизу, с нетравмирующим окончанием</w:t>
            </w:r>
          </w:p>
        </w:tc>
        <w:tc>
          <w:tcPr>
            <w:tcW w:w="450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E83194" w:rsidRPr="00961951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95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0 см</w:t>
              </w:r>
            </w:smartTag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ескользкое покрытие</w:t>
            </w:r>
          </w:p>
          <w:p w:rsidR="00367022" w:rsidRPr="00961951" w:rsidRDefault="00367022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194" w:rsidRPr="00961951" w:rsidTr="00C81B2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77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E83194" w:rsidRDefault="00E83194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ружный подъемник: вертикальный (В), наклонный (Н)</w:t>
            </w:r>
          </w:p>
          <w:p w:rsidR="00367022" w:rsidRPr="00961951" w:rsidRDefault="00367022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95" w:type="pct"/>
            <w:shd w:val="clear" w:color="auto" w:fill="auto"/>
          </w:tcPr>
          <w:p w:rsidR="00E83194" w:rsidRPr="003C0D5D" w:rsidRDefault="00E83194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29" w:type="pct"/>
            <w:shd w:val="clear" w:color="auto" w:fill="auto"/>
          </w:tcPr>
          <w:p w:rsidR="00E83194" w:rsidRPr="00961951" w:rsidRDefault="00E83194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E83194" w:rsidRPr="00961951" w:rsidRDefault="00E83194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B0" w:rsidRPr="00961951" w:rsidTr="00C81B2A">
        <w:tblPrEx>
          <w:tblCellMar>
            <w:top w:w="0" w:type="dxa"/>
            <w:bottom w:w="0" w:type="dxa"/>
          </w:tblCellMar>
        </w:tblPrEx>
        <w:tc>
          <w:tcPr>
            <w:tcW w:w="477" w:type="pct"/>
            <w:shd w:val="clear" w:color="auto" w:fill="auto"/>
          </w:tcPr>
          <w:p w:rsidR="00695DB0" w:rsidRPr="00961951" w:rsidRDefault="00695DB0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695DB0" w:rsidRPr="003A1CB6" w:rsidRDefault="00695DB0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sz w:val="24"/>
                <w:szCs w:val="24"/>
              </w:rPr>
              <w:t>Тамбур</w:t>
            </w:r>
          </w:p>
        </w:tc>
        <w:tc>
          <w:tcPr>
            <w:tcW w:w="450" w:type="pct"/>
            <w:shd w:val="clear" w:color="auto" w:fill="auto"/>
          </w:tcPr>
          <w:p w:rsidR="00695DB0" w:rsidRPr="00961951" w:rsidRDefault="00695DB0" w:rsidP="00125DC3">
            <w:pPr>
              <w:shd w:val="clear" w:color="auto" w:fill="FFFFFF"/>
              <w:spacing w:line="240" w:lineRule="exact"/>
              <w:ind w:left="7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shd w:val="clear" w:color="auto" w:fill="auto"/>
          </w:tcPr>
          <w:p w:rsidR="00695DB0" w:rsidRPr="003C0D5D" w:rsidRDefault="00695DB0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9" w:type="pct"/>
            <w:shd w:val="clear" w:color="auto" w:fill="auto"/>
          </w:tcPr>
          <w:p w:rsidR="00695DB0" w:rsidRPr="00961951" w:rsidRDefault="00695DB0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pct"/>
            <w:shd w:val="clear" w:color="auto" w:fill="auto"/>
          </w:tcPr>
          <w:p w:rsidR="00367022" w:rsidRPr="00497E11" w:rsidRDefault="0036702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66" w:rsidRPr="00961951" w:rsidTr="00C81B2A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477" w:type="pct"/>
            <w:shd w:val="clear" w:color="auto" w:fill="auto"/>
          </w:tcPr>
          <w:p w:rsidR="00CF1266" w:rsidRPr="00961951" w:rsidRDefault="00CF1266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CF1266" w:rsidRDefault="00CF1266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абариты тамбура: глубина х ширина</w:t>
            </w:r>
          </w:p>
          <w:p w:rsidR="00CF1266" w:rsidRPr="00961951" w:rsidRDefault="00CF1266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auto"/>
          </w:tcPr>
          <w:p w:rsidR="00CF1266" w:rsidRPr="00961951" w:rsidRDefault="00CF1266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CF1266" w:rsidRPr="003C0D5D" w:rsidRDefault="00CF1266" w:rsidP="00125DC3">
            <w:pPr>
              <w:shd w:val="clear" w:color="auto" w:fill="FFFFFF"/>
              <w:tabs>
                <w:tab w:val="left" w:pos="2162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220x180 см</w:t>
            </w:r>
          </w:p>
        </w:tc>
        <w:tc>
          <w:tcPr>
            <w:tcW w:w="529" w:type="pct"/>
            <w:shd w:val="clear" w:color="auto" w:fill="auto"/>
          </w:tcPr>
          <w:p w:rsidR="00CF1266" w:rsidRPr="00961951" w:rsidRDefault="00CF1266" w:rsidP="000E1F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х100 см</w:t>
            </w:r>
          </w:p>
        </w:tc>
        <w:tc>
          <w:tcPr>
            <w:tcW w:w="1378" w:type="pct"/>
            <w:shd w:val="clear" w:color="auto" w:fill="auto"/>
          </w:tcPr>
          <w:p w:rsidR="00CF1266" w:rsidRDefault="00CF1266" w:rsidP="000E1FBC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реконструкции</w:t>
            </w:r>
          </w:p>
          <w:p w:rsidR="00CF1266" w:rsidRPr="00497E11" w:rsidRDefault="00CF1266" w:rsidP="000E1FBC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266" w:rsidRPr="00961951" w:rsidTr="00367022">
        <w:tblPrEx>
          <w:tblCellMar>
            <w:top w:w="0" w:type="dxa"/>
            <w:bottom w:w="0" w:type="dxa"/>
          </w:tblCellMar>
        </w:tblPrEx>
        <w:trPr>
          <w:trHeight w:val="1935"/>
        </w:trPr>
        <w:tc>
          <w:tcPr>
            <w:tcW w:w="477" w:type="pct"/>
            <w:shd w:val="clear" w:color="auto" w:fill="auto"/>
          </w:tcPr>
          <w:p w:rsidR="00CF1266" w:rsidRPr="00961951" w:rsidRDefault="00CF1266" w:rsidP="00125D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CF1266" w:rsidRPr="00961951" w:rsidRDefault="00CF1266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Двери распашные (Р), автоматические раздвижные (А):</w:t>
            </w:r>
          </w:p>
          <w:p w:rsidR="00CF1266" w:rsidRPr="00961951" w:rsidRDefault="00CF1266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ширина проема в свету</w:t>
            </w:r>
          </w:p>
          <w:p w:rsidR="00CF1266" w:rsidRPr="00961951" w:rsidRDefault="00CF1266" w:rsidP="00125DC3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высота порога наружного, внутреннего</w:t>
            </w:r>
          </w:p>
        </w:tc>
        <w:tc>
          <w:tcPr>
            <w:tcW w:w="450" w:type="pct"/>
            <w:shd w:val="clear" w:color="auto" w:fill="auto"/>
          </w:tcPr>
          <w:p w:rsidR="00CF1266" w:rsidRPr="00961951" w:rsidRDefault="00CF1266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1266" w:rsidRDefault="00CF1266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66" w:rsidRPr="00961951" w:rsidRDefault="00CF1266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CF1266" w:rsidRPr="00961951" w:rsidRDefault="00CF1266" w:rsidP="00125DC3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95" w:type="pct"/>
            <w:shd w:val="clear" w:color="auto" w:fill="auto"/>
          </w:tcPr>
          <w:p w:rsidR="00CF1266" w:rsidRPr="003C0D5D" w:rsidRDefault="00CF1266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1266" w:rsidRDefault="00CF1266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1266" w:rsidRDefault="00CF1266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90 см</w:t>
            </w:r>
          </w:p>
          <w:p w:rsidR="00CF1266" w:rsidRPr="003C0D5D" w:rsidRDefault="00CF1266" w:rsidP="00125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0D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3C0D5D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,5 см</w:t>
              </w:r>
            </w:smartTag>
          </w:p>
        </w:tc>
        <w:tc>
          <w:tcPr>
            <w:tcW w:w="529" w:type="pct"/>
            <w:shd w:val="clear" w:color="auto" w:fill="auto"/>
          </w:tcPr>
          <w:p w:rsidR="00CF1266" w:rsidRDefault="00CF1266" w:rsidP="00F843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CF1266" w:rsidRDefault="00CF1266" w:rsidP="00F843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66" w:rsidRDefault="00CF1266" w:rsidP="00F843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см</w:t>
            </w:r>
          </w:p>
          <w:p w:rsidR="00CF1266" w:rsidRPr="00961951" w:rsidRDefault="00CF1266" w:rsidP="00F843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м</w:t>
            </w:r>
          </w:p>
        </w:tc>
        <w:tc>
          <w:tcPr>
            <w:tcW w:w="1378" w:type="pct"/>
            <w:shd w:val="clear" w:color="auto" w:fill="auto"/>
          </w:tcPr>
          <w:p w:rsidR="00CF1266" w:rsidRDefault="00CF1266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266" w:rsidRPr="00961951" w:rsidRDefault="00CF1266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реуконструировать</w:t>
            </w:r>
          </w:p>
        </w:tc>
      </w:tr>
    </w:tbl>
    <w:p w:rsidR="00431B02" w:rsidRDefault="00431B02" w:rsidP="00431B02">
      <w:pPr>
        <w:widowControl/>
        <w:shd w:val="clear" w:color="auto" w:fill="FFFFFF"/>
        <w:autoSpaceDE/>
        <w:autoSpaceDN/>
        <w:adjustRightInd/>
        <w:ind w:left="854"/>
        <w:rPr>
          <w:rFonts w:ascii="Times New Roman" w:hAnsi="Times New Roman" w:cs="Times New Roman"/>
          <w:sz w:val="24"/>
          <w:szCs w:val="24"/>
        </w:rPr>
      </w:pPr>
    </w:p>
    <w:p w:rsidR="00E3663E" w:rsidRDefault="00E3663E" w:rsidP="00431B02">
      <w:pPr>
        <w:widowControl/>
        <w:shd w:val="clear" w:color="auto" w:fill="FFFFFF"/>
        <w:autoSpaceDE/>
        <w:autoSpaceDN/>
        <w:adjustRightInd/>
        <w:ind w:left="854"/>
        <w:rPr>
          <w:rFonts w:ascii="Times New Roman" w:hAnsi="Times New Roman" w:cs="Times New Roman"/>
          <w:sz w:val="24"/>
          <w:szCs w:val="24"/>
        </w:rPr>
      </w:pPr>
    </w:p>
    <w:p w:rsidR="00675BA5" w:rsidRPr="00431B02" w:rsidRDefault="00422AFA" w:rsidP="00C51119">
      <w:pPr>
        <w:widowControl/>
        <w:numPr>
          <w:ilvl w:val="0"/>
          <w:numId w:val="25"/>
        </w:num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4C" w:rsidRPr="00431B02">
        <w:rPr>
          <w:rFonts w:ascii="Times New Roman" w:hAnsi="Times New Roman" w:cs="Times New Roman"/>
          <w:b/>
          <w:sz w:val="28"/>
          <w:szCs w:val="28"/>
        </w:rPr>
        <w:t>ПУТИ ДВИЖЕНИЯ на объекте (для доступа в зону оказания услуги)</w:t>
      </w:r>
    </w:p>
    <w:p w:rsidR="00E2744C" w:rsidRPr="00961951" w:rsidRDefault="00D40A70" w:rsidP="00C51119">
      <w:pPr>
        <w:tabs>
          <w:tab w:val="left" w:pos="12435"/>
        </w:tabs>
        <w:rPr>
          <w:rFonts w:ascii="Times New Roman" w:hAnsi="Times New Roman" w:cs="Times New Roman"/>
          <w:sz w:val="24"/>
          <w:szCs w:val="24"/>
        </w:rPr>
      </w:pPr>
      <w:r w:rsidRPr="00961951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37"/>
        <w:gridCol w:w="4317"/>
        <w:gridCol w:w="1390"/>
        <w:gridCol w:w="2534"/>
        <w:gridCol w:w="1846"/>
        <w:gridCol w:w="4377"/>
      </w:tblGrid>
      <w:tr w:rsidR="00A363BF" w:rsidRPr="00961951" w:rsidTr="00C51119">
        <w:tblPrEx>
          <w:tblCellMar>
            <w:top w:w="0" w:type="dxa"/>
            <w:bottom w:w="0" w:type="dxa"/>
          </w:tblCellMar>
        </w:tblPrEx>
        <w:trPr>
          <w:trHeight w:hRule="exact" w:val="1849"/>
        </w:trPr>
        <w:tc>
          <w:tcPr>
            <w:tcW w:w="423" w:type="pct"/>
            <w:tcBorders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инвалидов, для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оторых установлен</w:t>
            </w:r>
            <w:r w:rsidR="00326B9F"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</w:t>
            </w:r>
          </w:p>
          <w:p w:rsidR="00326B9F" w:rsidRPr="00961951" w:rsidRDefault="00326B9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 единицах измер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63BF" w:rsidRPr="00961951" w:rsidRDefault="00A363BF" w:rsidP="00C51119">
            <w:pPr>
              <w:ind w:left="-12" w:hanging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по адаптации при несоответствии нормативу: установка,</w:t>
            </w:r>
            <w:r w:rsidR="004F167F"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оздание, ремонт, замена или реконструкция</w:t>
            </w:r>
          </w:p>
        </w:tc>
      </w:tr>
    </w:tbl>
    <w:p w:rsidR="00C51119" w:rsidRPr="00C51119" w:rsidRDefault="00C51119">
      <w:pPr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37"/>
        <w:gridCol w:w="4317"/>
        <w:gridCol w:w="1390"/>
        <w:gridCol w:w="2534"/>
        <w:gridCol w:w="1846"/>
        <w:gridCol w:w="4377"/>
      </w:tblGrid>
      <w:tr w:rsidR="00A363BF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1"/>
          <w:tblHeader/>
        </w:trPr>
        <w:tc>
          <w:tcPr>
            <w:tcW w:w="423" w:type="pct"/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6" w:type="pct"/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" w:type="pct"/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" w:type="pct"/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shd w:val="clear" w:color="auto" w:fill="auto"/>
          </w:tcPr>
          <w:p w:rsidR="00A363BF" w:rsidRPr="00961951" w:rsidRDefault="00F81347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pct"/>
            <w:shd w:val="clear" w:color="auto" w:fill="auto"/>
          </w:tcPr>
          <w:p w:rsidR="00A363BF" w:rsidRPr="00961951" w:rsidRDefault="00A363BF" w:rsidP="00C51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486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5000" w:type="pct"/>
            <w:gridSpan w:val="6"/>
            <w:shd w:val="clear" w:color="auto" w:fill="auto"/>
          </w:tcPr>
          <w:p w:rsidR="00B83486" w:rsidRPr="00961951" w:rsidRDefault="00B83486" w:rsidP="00C511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идоры/холлы</w:t>
            </w:r>
          </w:p>
        </w:tc>
      </w:tr>
      <w:tr w:rsidR="00695DB0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58"/>
        </w:trPr>
        <w:tc>
          <w:tcPr>
            <w:tcW w:w="423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tabs>
                <w:tab w:val="left" w:pos="-1304"/>
              </w:tabs>
              <w:spacing w:line="240" w:lineRule="exact"/>
              <w:ind w:right="85" w:firstLine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 при открытых дверях кабинетов</w:t>
            </w:r>
          </w:p>
        </w:tc>
        <w:tc>
          <w:tcPr>
            <w:tcW w:w="440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695DB0" w:rsidRPr="003A1CB6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695DB0" w:rsidRPr="00961951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120 см</w:t>
            </w:r>
          </w:p>
        </w:tc>
        <w:tc>
          <w:tcPr>
            <w:tcW w:w="1385" w:type="pct"/>
            <w:shd w:val="clear" w:color="auto" w:fill="auto"/>
          </w:tcPr>
          <w:p w:rsidR="00695DB0" w:rsidRPr="00961951" w:rsidRDefault="00367022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695DB0" w:rsidRPr="00961951" w:rsidTr="00367022">
        <w:tblPrEx>
          <w:tblCellMar>
            <w:top w:w="0" w:type="dxa"/>
            <w:bottom w:w="0" w:type="dxa"/>
          </w:tblCellMar>
        </w:tblPrEx>
        <w:trPr>
          <w:trHeight w:hRule="exact" w:val="493"/>
        </w:trPr>
        <w:tc>
          <w:tcPr>
            <w:tcW w:w="423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азворотные площадки</w:t>
            </w:r>
          </w:p>
        </w:tc>
        <w:tc>
          <w:tcPr>
            <w:tcW w:w="440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695DB0" w:rsidRPr="003A1CB6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50x150 см</w:t>
            </w:r>
          </w:p>
        </w:tc>
        <w:tc>
          <w:tcPr>
            <w:tcW w:w="584" w:type="pct"/>
            <w:shd w:val="clear" w:color="auto" w:fill="auto"/>
          </w:tcPr>
          <w:p w:rsidR="00695DB0" w:rsidRPr="00961951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pct"/>
            <w:shd w:val="clear" w:color="auto" w:fill="auto"/>
          </w:tcPr>
          <w:p w:rsidR="00695DB0" w:rsidRDefault="00367022" w:rsidP="00B74B7F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  <w:p w:rsidR="00367022" w:rsidRPr="00961951" w:rsidRDefault="00367022" w:rsidP="00B74B7F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B0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1831"/>
        </w:trPr>
        <w:tc>
          <w:tcPr>
            <w:tcW w:w="423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Место отдыха и ожидания (не реже, чем через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25 м</w:t>
              </w:r>
            </w:smartTag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695DB0" w:rsidRPr="00961951" w:rsidRDefault="00695DB0" w:rsidP="00C51119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лиц с нарушениями ОДА (О) (расстояние от сидения до полосы движения не менее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5DB0" w:rsidRPr="00961951" w:rsidRDefault="00695DB0" w:rsidP="00C51119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колясочников: глубина </w:t>
            </w:r>
            <w:smartTag w:uri="urn:schemas-microsoft-com:office:smarttags" w:element="metricconverter">
              <w:smartTagPr>
                <w:attr w:name="ProductID" w:val="150 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150 см</w:t>
              </w:r>
            </w:smartTag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, ширина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90 см</w:t>
              </w:r>
            </w:smartTag>
          </w:p>
        </w:tc>
        <w:tc>
          <w:tcPr>
            <w:tcW w:w="440" w:type="pct"/>
            <w:shd w:val="clear" w:color="auto" w:fill="auto"/>
          </w:tcPr>
          <w:p w:rsidR="00695DB0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О, С, Г</w:t>
            </w:r>
          </w:p>
          <w:p w:rsidR="00695DB0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Pr="00961951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695DB0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 ед. на этаж</w:t>
            </w:r>
          </w:p>
          <w:p w:rsidR="00695DB0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B0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DB0" w:rsidRPr="003A1CB6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 ед. на этаж</w:t>
            </w:r>
          </w:p>
        </w:tc>
        <w:tc>
          <w:tcPr>
            <w:tcW w:w="584" w:type="pct"/>
            <w:shd w:val="clear" w:color="auto" w:fill="auto"/>
          </w:tcPr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DB0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5DB0" w:rsidRPr="00961951" w:rsidRDefault="00695DB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367022" w:rsidRDefault="00367022" w:rsidP="00367022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22" w:rsidRDefault="00367022" w:rsidP="00367022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22" w:rsidRPr="00961951" w:rsidRDefault="002F3A28" w:rsidP="00367022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  <w:r w:rsidR="00367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B0" w:rsidRPr="0096195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5DB0" w:rsidRDefault="00695DB0" w:rsidP="00B74B7F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22" w:rsidRDefault="00367022" w:rsidP="00B74B7F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22" w:rsidRPr="00961951" w:rsidRDefault="00367022" w:rsidP="00B74B7F">
            <w:pPr>
              <w:shd w:val="clear" w:color="auto" w:fill="FFFFFF"/>
              <w:tabs>
                <w:tab w:val="left" w:pos="278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695DB0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67"/>
        </w:trPr>
        <w:tc>
          <w:tcPr>
            <w:tcW w:w="423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tabs>
                <w:tab w:val="left" w:pos="3695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весное оборудование в зоне движения, выступ</w:t>
            </w:r>
          </w:p>
        </w:tc>
        <w:tc>
          <w:tcPr>
            <w:tcW w:w="440" w:type="pct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2" w:type="pct"/>
            <w:shd w:val="clear" w:color="auto" w:fill="auto"/>
          </w:tcPr>
          <w:p w:rsidR="00695DB0" w:rsidRPr="003A1CB6" w:rsidRDefault="00695DB0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695DB0" w:rsidRPr="00961951" w:rsidRDefault="00367022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385" w:type="pct"/>
            <w:shd w:val="clear" w:color="auto" w:fill="auto"/>
          </w:tcPr>
          <w:p w:rsidR="00695DB0" w:rsidRPr="00961951" w:rsidRDefault="00695DB0" w:rsidP="00B74B7F">
            <w:pPr>
              <w:shd w:val="clear" w:color="auto" w:fill="FFFFFF"/>
              <w:tabs>
                <w:tab w:val="left" w:pos="3695"/>
              </w:tabs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DB0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73"/>
        </w:trPr>
        <w:tc>
          <w:tcPr>
            <w:tcW w:w="5000" w:type="pct"/>
            <w:gridSpan w:val="6"/>
            <w:shd w:val="clear" w:color="auto" w:fill="auto"/>
          </w:tcPr>
          <w:p w:rsidR="00695DB0" w:rsidRPr="00961951" w:rsidRDefault="00695DB0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ница №1 (в зоне</w:t>
            </w: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азания услуги)</w:t>
            </w:r>
          </w:p>
        </w:tc>
      </w:tr>
      <w:tr w:rsidR="002F3EA2" w:rsidRPr="00961951" w:rsidTr="00616FEA">
        <w:tblPrEx>
          <w:tblCellMar>
            <w:top w:w="0" w:type="dxa"/>
            <w:bottom w:w="0" w:type="dxa"/>
          </w:tblCellMar>
        </w:tblPrEx>
        <w:trPr>
          <w:trHeight w:hRule="exact" w:val="529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ельеф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тактильная) полоса перед мар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ем, вверху и внизу (ширина)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6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367022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22">
              <w:rPr>
                <w:rFonts w:ascii="Times New Roman" w:hAnsi="Times New Roman" w:cs="Times New Roman"/>
                <w:sz w:val="24"/>
                <w:szCs w:val="24"/>
              </w:rPr>
              <w:t xml:space="preserve">Устроить </w:t>
            </w: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63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онтрастная окраска крайних ступеней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pct"/>
            <w:shd w:val="clear" w:color="auto" w:fill="auto"/>
          </w:tcPr>
          <w:p w:rsidR="002F3EA2" w:rsidRPr="00961951" w:rsidRDefault="00CF1266" w:rsidP="00CF1266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</w:t>
            </w: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1266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  <w:p w:rsidR="002F3EA2" w:rsidRPr="00961951" w:rsidRDefault="002F3EA2" w:rsidP="00C5111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51"/>
                <w:tab w:val="num" w:pos="0"/>
                <w:tab w:val="left" w:pos="136"/>
              </w:tabs>
              <w:spacing w:line="240" w:lineRule="exact"/>
              <w:ind w:left="0" w:right="1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 высоте</w:t>
            </w:r>
          </w:p>
          <w:p w:rsidR="002F3EA2" w:rsidRPr="00961951" w:rsidRDefault="002F3EA2" w:rsidP="00C51119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51"/>
                <w:tab w:val="num" w:pos="0"/>
                <w:tab w:val="left" w:pos="136"/>
              </w:tabs>
              <w:spacing w:line="240" w:lineRule="exact"/>
              <w:ind w:left="0" w:right="13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оризонтальные завершения вверху и внизу с нетравмирующим окончанием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, С</w:t>
            </w:r>
          </w:p>
          <w:p w:rsidR="002F3EA2" w:rsidRPr="00961951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, С</w:t>
            </w:r>
          </w:p>
          <w:p w:rsidR="002F3EA2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Pr="00961951" w:rsidRDefault="002F3EA2" w:rsidP="00C51119">
            <w:pPr>
              <w:shd w:val="clear" w:color="auto" w:fill="FFFFFF"/>
              <w:spacing w:line="240" w:lineRule="exact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, 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  <w:p w:rsidR="002F3EA2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ind w:left="11" w:firstLine="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pct"/>
            <w:shd w:val="clear" w:color="auto" w:fill="auto"/>
          </w:tcPr>
          <w:p w:rsidR="00367022" w:rsidRDefault="00367022" w:rsidP="00367022">
            <w:pPr>
              <w:shd w:val="clear" w:color="auto" w:fill="FFFFFF"/>
              <w:tabs>
                <w:tab w:val="left" w:pos="136"/>
              </w:tabs>
              <w:spacing w:line="240" w:lineRule="exact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367022" w:rsidP="00367022">
            <w:pPr>
              <w:shd w:val="clear" w:color="auto" w:fill="FFFFFF"/>
              <w:tabs>
                <w:tab w:val="left" w:pos="136"/>
              </w:tabs>
              <w:spacing w:line="240" w:lineRule="exact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ть</w:t>
            </w:r>
          </w:p>
          <w:p w:rsidR="00367022" w:rsidRDefault="00367022" w:rsidP="00367022">
            <w:pPr>
              <w:shd w:val="clear" w:color="auto" w:fill="FFFFFF"/>
              <w:tabs>
                <w:tab w:val="left" w:pos="136"/>
              </w:tabs>
              <w:spacing w:line="240" w:lineRule="exact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022" w:rsidRPr="00961951" w:rsidRDefault="00367022" w:rsidP="00367022">
            <w:pPr>
              <w:shd w:val="clear" w:color="auto" w:fill="FFFFFF"/>
              <w:tabs>
                <w:tab w:val="left" w:pos="136"/>
              </w:tabs>
              <w:spacing w:line="240" w:lineRule="exact"/>
              <w:ind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ить </w:t>
            </w: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5000" w:type="pct"/>
            <w:gridSpan w:val="6"/>
            <w:shd w:val="clear" w:color="auto" w:fill="auto"/>
          </w:tcPr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Pr="00961951" w:rsidRDefault="002F3EA2" w:rsidP="00B8348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7"/>
        </w:trPr>
        <w:tc>
          <w:tcPr>
            <w:tcW w:w="5000" w:type="pct"/>
            <w:gridSpan w:val="6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фт пассажирский к зоне оказания услуги</w:t>
            </w:r>
            <w:r w:rsidR="009754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- отсутствует                          </w:t>
            </w:r>
          </w:p>
        </w:tc>
      </w:tr>
      <w:tr w:rsidR="002F3EA2" w:rsidRPr="00961951" w:rsidTr="00616FEA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абина:</w:t>
            </w:r>
          </w:p>
          <w:p w:rsidR="002F3EA2" w:rsidRPr="00961951" w:rsidRDefault="002F3EA2" w:rsidP="00C51119">
            <w:pPr>
              <w:shd w:val="clear" w:color="auto" w:fill="FFFFFF"/>
              <w:tabs>
                <w:tab w:val="left" w:pos="29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>габариты (глубина х ширина)</w:t>
            </w:r>
          </w:p>
          <w:p w:rsidR="002F3EA2" w:rsidRPr="00961951" w:rsidRDefault="002F3EA2" w:rsidP="00C51119">
            <w:pPr>
              <w:shd w:val="clear" w:color="auto" w:fill="FFFFFF"/>
              <w:tabs>
                <w:tab w:val="left" w:pos="29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>ширина дверного проема</w:t>
            </w:r>
          </w:p>
          <w:p w:rsidR="002F3EA2" w:rsidRPr="00961951" w:rsidRDefault="002F3EA2" w:rsidP="00B83486">
            <w:pPr>
              <w:shd w:val="clear" w:color="auto" w:fill="FFFFFF"/>
              <w:spacing w:line="240" w:lineRule="exact"/>
              <w:ind w:left="14" w:righ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 поручни</w:t>
            </w:r>
          </w:p>
        </w:tc>
        <w:tc>
          <w:tcPr>
            <w:tcW w:w="440" w:type="pct"/>
            <w:shd w:val="clear" w:color="auto" w:fill="auto"/>
          </w:tcPr>
          <w:p w:rsidR="002F3EA2" w:rsidRDefault="002F3EA2" w:rsidP="00C51119">
            <w:pPr>
              <w:shd w:val="clear" w:color="auto" w:fill="FFFFFF"/>
              <w:spacing w:line="240" w:lineRule="exact"/>
              <w:ind w:left="15" w:right="-4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A2" w:rsidRDefault="002F3EA2" w:rsidP="00C51119">
            <w:pPr>
              <w:shd w:val="clear" w:color="auto" w:fill="FFFFFF"/>
              <w:spacing w:line="240" w:lineRule="exact"/>
              <w:ind w:left="15" w:right="-4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F3EA2" w:rsidRDefault="002F3EA2" w:rsidP="00C51119">
            <w:pPr>
              <w:shd w:val="clear" w:color="auto" w:fill="FFFFFF"/>
              <w:spacing w:line="240" w:lineRule="exact"/>
              <w:ind w:left="15" w:right="-4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5" w:right="-4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40x110 см</w:t>
            </w:r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0 см</w:t>
              </w:r>
            </w:smartTag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ind w:left="87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59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ветовая и звуковая информация в кабине о движении лифта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5" w:right="-40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 w:right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Знак доступности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9754D3">
            <w:pPr>
              <w:shd w:val="clear" w:color="auto" w:fill="FFFFFF"/>
              <w:tabs>
                <w:tab w:val="left" w:pos="136"/>
              </w:tabs>
              <w:spacing w:line="240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5000" w:type="pct"/>
            <w:gridSpan w:val="6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марша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0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Уклон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/1 </w:t>
            </w: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не более 1/12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01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азворотные площадки внизу, вверху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50x150 см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1284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ручни с двух сторон:</w:t>
            </w:r>
          </w:p>
          <w:p w:rsidR="002F3EA2" w:rsidRPr="00961951" w:rsidRDefault="002F3EA2" w:rsidP="00C51119">
            <w:pPr>
              <w:shd w:val="clear" w:color="auto" w:fill="FFFFFF"/>
              <w:tabs>
                <w:tab w:val="left" w:pos="29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>поручни на высоте</w:t>
            </w:r>
          </w:p>
          <w:p w:rsidR="002F3EA2" w:rsidRPr="00961951" w:rsidRDefault="002F3EA2" w:rsidP="00C51119">
            <w:pPr>
              <w:shd w:val="clear" w:color="auto" w:fill="FFFFFF"/>
              <w:tabs>
                <w:tab w:val="left" w:pos="29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ab/>
              <w:t>горизонтальные завершения вверху и внизу с нетравмирующим окончанием</w:t>
            </w:r>
          </w:p>
          <w:p w:rsidR="002F3EA2" w:rsidRPr="00961951" w:rsidRDefault="002F3EA2" w:rsidP="00C51119">
            <w:pPr>
              <w:shd w:val="clear" w:color="auto" w:fill="FFFFFF"/>
              <w:tabs>
                <w:tab w:val="left" w:pos="-40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К, С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0 см</w:t>
              </w:r>
            </w:smartTag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3A1CB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tabs>
                <w:tab w:val="left" w:pos="-404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61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андус переносной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pct"/>
            <w:shd w:val="clear" w:color="auto" w:fill="auto"/>
          </w:tcPr>
          <w:p w:rsidR="002F3EA2" w:rsidRPr="00961951" w:rsidRDefault="009754D3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3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дъемник для инвалидов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ертикальный (В), наклонный (Н), мобильный (М)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EA2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3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Эскалатор, траволатор</w:t>
            </w:r>
          </w:p>
        </w:tc>
        <w:tc>
          <w:tcPr>
            <w:tcW w:w="440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802" w:type="pct"/>
            <w:shd w:val="clear" w:color="auto" w:fill="auto"/>
          </w:tcPr>
          <w:p w:rsidR="002F3EA2" w:rsidRPr="003A1CB6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84" w:type="pct"/>
            <w:shd w:val="clear" w:color="auto" w:fill="auto"/>
          </w:tcPr>
          <w:p w:rsidR="002F3EA2" w:rsidRPr="00961951" w:rsidRDefault="002F3EA2" w:rsidP="00C5111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shd w:val="clear" w:color="auto" w:fill="auto"/>
          </w:tcPr>
          <w:p w:rsidR="002F3EA2" w:rsidRPr="00961951" w:rsidRDefault="002F3EA2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D3" w:rsidRDefault="009754D3" w:rsidP="0063315D">
      <w:pPr>
        <w:shd w:val="clear" w:color="auto" w:fill="FFFFFF"/>
        <w:ind w:left="198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D3" w:rsidRDefault="009754D3" w:rsidP="0063315D">
      <w:pPr>
        <w:shd w:val="clear" w:color="auto" w:fill="FFFFFF"/>
        <w:ind w:left="198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4C" w:rsidRDefault="000E67FE" w:rsidP="0063315D">
      <w:pPr>
        <w:shd w:val="clear" w:color="auto" w:fill="FFFFFF"/>
        <w:ind w:left="198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D7">
        <w:rPr>
          <w:rFonts w:ascii="Times New Roman" w:hAnsi="Times New Roman" w:cs="Times New Roman"/>
          <w:b/>
          <w:sz w:val="28"/>
          <w:szCs w:val="28"/>
        </w:rPr>
        <w:t>4.</w:t>
      </w:r>
      <w:r w:rsidR="00D40A70" w:rsidRPr="00BF3B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744C" w:rsidRPr="00BF3BD7">
        <w:rPr>
          <w:rFonts w:ascii="Times New Roman" w:hAnsi="Times New Roman" w:cs="Times New Roman"/>
          <w:b/>
          <w:sz w:val="28"/>
          <w:szCs w:val="28"/>
        </w:rPr>
        <w:t>ЗОНА ОКАЗАНИЯ УСЛУГИ (в зависимости от вида деятельности)</w:t>
      </w:r>
    </w:p>
    <w:p w:rsidR="0063315D" w:rsidRPr="00BF3BD7" w:rsidRDefault="0063315D" w:rsidP="0063315D">
      <w:pPr>
        <w:shd w:val="clear" w:color="auto" w:fill="FFFFFF"/>
        <w:ind w:left="1980"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37"/>
        <w:gridCol w:w="4374"/>
        <w:gridCol w:w="1334"/>
        <w:gridCol w:w="2474"/>
        <w:gridCol w:w="1902"/>
        <w:gridCol w:w="4380"/>
      </w:tblGrid>
      <w:tr w:rsidR="00675BA5" w:rsidRPr="00961951" w:rsidTr="00CD7834">
        <w:tblPrEx>
          <w:tblCellMar>
            <w:top w:w="0" w:type="dxa"/>
            <w:bottom w:w="0" w:type="dxa"/>
          </w:tblCellMar>
        </w:tblPrEx>
        <w:trPr>
          <w:trHeight w:hRule="exact" w:val="1661"/>
        </w:trPr>
        <w:tc>
          <w:tcPr>
            <w:tcW w:w="423" w:type="pct"/>
            <w:tcBorders>
              <w:right w:val="single" w:sz="4" w:space="0" w:color="auto"/>
            </w:tcBorders>
            <w:shd w:val="clear" w:color="auto" w:fill="FFFFFF"/>
          </w:tcPr>
          <w:p w:rsidR="00675BA5" w:rsidRPr="00961951" w:rsidRDefault="00675BA5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675BA5" w:rsidRPr="00961951" w:rsidRDefault="00675BA5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675BA5" w:rsidRPr="00961951" w:rsidRDefault="00675BA5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675BA5" w:rsidRPr="00961951" w:rsidRDefault="00675BA5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BA5" w:rsidRPr="00961951" w:rsidRDefault="00675BA5" w:rsidP="00CD7834">
            <w:pPr>
              <w:shd w:val="clear" w:color="auto" w:fill="FFFFFF"/>
              <w:ind w:left="10" w:right="-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DC" w:rsidRPr="00961951" w:rsidRDefault="005148DC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5148DC" w:rsidRPr="00961951" w:rsidRDefault="005148DC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инвалидов, для</w:t>
            </w:r>
          </w:p>
          <w:p w:rsidR="00675BA5" w:rsidRPr="00961951" w:rsidRDefault="005148DC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оторых установлен норматив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DC" w:rsidRPr="00961951" w:rsidRDefault="005148DC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675BA5" w:rsidRPr="00961951" w:rsidRDefault="005148DC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 единицах измер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DC" w:rsidRPr="00961951" w:rsidRDefault="005148DC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5148DC" w:rsidRPr="00961951" w:rsidRDefault="005148DC" w:rsidP="00CD78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675BA5" w:rsidRPr="00961951" w:rsidRDefault="005148DC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5BA5" w:rsidRPr="00961951" w:rsidRDefault="005148DC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</w:tr>
    </w:tbl>
    <w:p w:rsidR="00CD7834" w:rsidRPr="0079774C" w:rsidRDefault="00CD7834">
      <w:pPr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37"/>
        <w:gridCol w:w="4374"/>
        <w:gridCol w:w="1334"/>
        <w:gridCol w:w="2474"/>
        <w:gridCol w:w="1902"/>
        <w:gridCol w:w="4380"/>
      </w:tblGrid>
      <w:tr w:rsidR="00675BA5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71"/>
          <w:tblHeader/>
        </w:trPr>
        <w:tc>
          <w:tcPr>
            <w:tcW w:w="423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pct"/>
            <w:shd w:val="clear" w:color="auto" w:fill="FFFFFF"/>
          </w:tcPr>
          <w:p w:rsidR="00675BA5" w:rsidRPr="00961951" w:rsidRDefault="00F26849" w:rsidP="00CD783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44C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07"/>
        </w:trPr>
        <w:tc>
          <w:tcPr>
            <w:tcW w:w="42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живание через окно/прилавок </w:t>
            </w:r>
          </w:p>
        </w:tc>
        <w:tc>
          <w:tcPr>
            <w:tcW w:w="42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4C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92"/>
        </w:trPr>
        <w:tc>
          <w:tcPr>
            <w:tcW w:w="42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ысота рабочей поверхности</w:t>
            </w:r>
          </w:p>
        </w:tc>
        <w:tc>
          <w:tcPr>
            <w:tcW w:w="42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E2744C" w:rsidRPr="00AD14E7" w:rsidRDefault="00E2744C" w:rsidP="00CD7834">
            <w:pPr>
              <w:shd w:val="clear" w:color="auto" w:fill="FFFFFF"/>
              <w:spacing w:line="240" w:lineRule="exact"/>
              <w:ind w:left="7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4C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42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абариты зоны обслуживания</w:t>
            </w:r>
          </w:p>
        </w:tc>
        <w:tc>
          <w:tcPr>
            <w:tcW w:w="42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E2744C" w:rsidRPr="00AD14E7" w:rsidRDefault="00E2744C" w:rsidP="00CD7834">
            <w:pPr>
              <w:shd w:val="clear" w:color="auto" w:fill="FFFFFF"/>
              <w:spacing w:line="240" w:lineRule="exact"/>
              <w:ind w:left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90x150 см</w:t>
            </w:r>
          </w:p>
        </w:tc>
        <w:tc>
          <w:tcPr>
            <w:tcW w:w="60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4C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2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pct"/>
            <w:gridSpan w:val="5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44C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живание в кабинете </w:t>
            </w:r>
          </w:p>
        </w:tc>
        <w:tc>
          <w:tcPr>
            <w:tcW w:w="42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E2744C" w:rsidRPr="00961951" w:rsidRDefault="00E2744C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проема двери в свету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5D23D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см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5D23D5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и не подлежит</w:t>
            </w: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абариты зоны сидения, глубина</w:t>
            </w:r>
          </w:p>
          <w:p w:rsidR="009754D3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D3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D3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D3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CF1266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Зона для кресла-коляски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50x150 см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9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Стол с высотой рабочей поверхности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 см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pct"/>
            <w:gridSpan w:val="5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61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tabs>
                <w:tab w:val="left" w:pos="3556"/>
              </w:tabs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служивание с перемещением по маршруту 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полосы движения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9754D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04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F1266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Высота оборудования (</w:t>
            </w:r>
            <w:r w:rsidRPr="00CF12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еллаж</w:t>
            </w:r>
            <w:r w:rsidR="00CF12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1056F5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pct"/>
            <w:gridSpan w:val="5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а индивидуального обслуживания 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 х глубина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160x18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28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Место для сидения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ind w:left="7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60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рючки для костылей</w:t>
            </w:r>
          </w:p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(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120 см</w:t>
              </w:r>
            </w:smartTag>
            <w:r w:rsidRPr="00961951">
              <w:rPr>
                <w:rFonts w:ascii="Times New Roman" w:hAnsi="Times New Roman" w:cs="Times New Roman"/>
                <w:sz w:val="24"/>
                <w:szCs w:val="24"/>
              </w:rPr>
              <w:t xml:space="preserve"> с выступом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961951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pct"/>
            <w:gridSpan w:val="5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05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(музыкальный, спортивный</w:t>
            </w: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8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D3" w:rsidRPr="00961951" w:rsidTr="00616FEA">
        <w:tblPrEx>
          <w:tblCellMar>
            <w:top w:w="0" w:type="dxa"/>
            <w:bottom w:w="0" w:type="dxa"/>
          </w:tblCellMar>
        </w:tblPrEx>
        <w:trPr>
          <w:trHeight w:hRule="exact" w:val="543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Доля мест для колясочников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2%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CF1266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Ширина прохода к месту для колясочника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AD14E7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20 см</w:t>
              </w:r>
            </w:smartTag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 для реконструкции</w:t>
            </w:r>
          </w:p>
        </w:tc>
      </w:tr>
      <w:tr w:rsidR="009754D3" w:rsidRPr="00961951" w:rsidTr="00C81B2A">
        <w:tblPrEx>
          <w:tblCellMar>
            <w:top w:w="0" w:type="dxa"/>
            <w:bottom w:w="0" w:type="dxa"/>
          </w:tblCellMar>
        </w:tblPrEx>
        <w:trPr>
          <w:trHeight w:hRule="exact" w:val="869"/>
        </w:trPr>
        <w:tc>
          <w:tcPr>
            <w:tcW w:w="423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ind w:left="5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Доля мест для лиц, с нарушением слуха (кресла с подключением слухового аппарата)</w:t>
            </w:r>
          </w:p>
        </w:tc>
        <w:tc>
          <w:tcPr>
            <w:tcW w:w="42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9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83" w:type="pct"/>
            <w:shd w:val="clear" w:color="auto" w:fill="FFFFFF"/>
          </w:tcPr>
          <w:p w:rsidR="009754D3" w:rsidRPr="00AD14E7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 шт.</w:t>
            </w:r>
          </w:p>
        </w:tc>
        <w:tc>
          <w:tcPr>
            <w:tcW w:w="602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386" w:type="pct"/>
            <w:shd w:val="clear" w:color="auto" w:fill="FFFFFF"/>
          </w:tcPr>
          <w:p w:rsidR="009754D3" w:rsidRPr="00961951" w:rsidRDefault="009754D3" w:rsidP="00CD7834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ть </w:t>
            </w:r>
          </w:p>
        </w:tc>
      </w:tr>
    </w:tbl>
    <w:p w:rsidR="00655542" w:rsidRPr="00AD14E7" w:rsidRDefault="00655542" w:rsidP="00655542">
      <w:pPr>
        <w:shd w:val="clear" w:color="auto" w:fill="FFFFFF"/>
        <w:ind w:left="134"/>
        <w:rPr>
          <w:rFonts w:ascii="Times New Roman" w:hAnsi="Times New Roman" w:cs="Times New Roman"/>
          <w:sz w:val="24"/>
          <w:szCs w:val="24"/>
        </w:rPr>
      </w:pPr>
    </w:p>
    <w:p w:rsidR="009752D2" w:rsidRDefault="009752D2" w:rsidP="006D1308">
      <w:pPr>
        <w:shd w:val="clear" w:color="auto" w:fill="FFFFFF"/>
        <w:ind w:left="5040" w:righ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9752D2" w:rsidRDefault="009752D2" w:rsidP="006D1308">
      <w:pPr>
        <w:shd w:val="clear" w:color="auto" w:fill="FFFFFF"/>
        <w:ind w:left="5040" w:right="24"/>
        <w:rPr>
          <w:rFonts w:ascii="Times New Roman" w:hAnsi="Times New Roman" w:cs="Times New Roman"/>
          <w:b/>
          <w:bCs/>
          <w:sz w:val="28"/>
          <w:szCs w:val="28"/>
        </w:rPr>
      </w:pPr>
    </w:p>
    <w:p w:rsidR="002E4ED2" w:rsidRPr="006D1308" w:rsidRDefault="000E67FE" w:rsidP="006D1308">
      <w:pPr>
        <w:shd w:val="clear" w:color="auto" w:fill="FFFFFF"/>
        <w:ind w:left="5040" w:right="24"/>
        <w:rPr>
          <w:rFonts w:ascii="Times New Roman" w:hAnsi="Times New Roman" w:cs="Times New Roman"/>
          <w:b/>
          <w:bCs/>
          <w:sz w:val="28"/>
          <w:szCs w:val="28"/>
        </w:rPr>
      </w:pPr>
      <w:r w:rsidRPr="006D1308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E4ED2" w:rsidRPr="006D1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44C" w:rsidRPr="006D1308">
        <w:rPr>
          <w:rFonts w:ascii="Times New Roman" w:hAnsi="Times New Roman" w:cs="Times New Roman"/>
          <w:b/>
          <w:bCs/>
          <w:sz w:val="28"/>
          <w:szCs w:val="28"/>
        </w:rPr>
        <w:t>САНИТАРНО-БЫТОВЫЕ ПОМЕЩЕНИЯ</w:t>
      </w:r>
    </w:p>
    <w:p w:rsidR="00E2744C" w:rsidRPr="002E4ED2" w:rsidRDefault="00E2744C" w:rsidP="006D130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05"/>
        <w:gridCol w:w="4327"/>
        <w:gridCol w:w="1504"/>
        <w:gridCol w:w="2395"/>
        <w:gridCol w:w="1741"/>
        <w:gridCol w:w="4329"/>
      </w:tblGrid>
      <w:tr w:rsidR="00874797" w:rsidRPr="002E4ED2" w:rsidTr="007F5BA4">
        <w:tblPrEx>
          <w:tblCellMar>
            <w:top w:w="0" w:type="dxa"/>
            <w:bottom w:w="0" w:type="dxa"/>
          </w:tblCellMar>
        </w:tblPrEx>
        <w:trPr>
          <w:trHeight w:hRule="exact" w:val="1738"/>
        </w:trPr>
        <w:tc>
          <w:tcPr>
            <w:tcW w:w="476" w:type="pct"/>
            <w:tcBorders>
              <w:right w:val="single" w:sz="4" w:space="0" w:color="auto"/>
            </w:tcBorders>
            <w:shd w:val="clear" w:color="auto" w:fill="FFFFFF"/>
          </w:tcPr>
          <w:p w:rsidR="000D581D" w:rsidRPr="002E4ED2" w:rsidRDefault="000D581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0D581D" w:rsidRPr="002E4ED2" w:rsidRDefault="000D581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0D581D" w:rsidRPr="002E4ED2" w:rsidRDefault="000D581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74797" w:rsidRPr="002E4ED2" w:rsidRDefault="000D581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0D581D" w:rsidP="0022362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581D" w:rsidRPr="002E4ED2" w:rsidRDefault="000D581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0D581D" w:rsidRPr="002E4ED2" w:rsidRDefault="000D581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инвалидов, для</w:t>
            </w:r>
          </w:p>
          <w:p w:rsidR="00874797" w:rsidRPr="002E4ED2" w:rsidRDefault="000D581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оторых установлен норматив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86D" w:rsidRPr="002E4ED2" w:rsidRDefault="005D486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в единицах измере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486D" w:rsidRPr="002E4ED2" w:rsidRDefault="005D486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5D486D" w:rsidRPr="002E4ED2" w:rsidRDefault="005D486D" w:rsidP="0022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</w:tr>
    </w:tbl>
    <w:p w:rsidR="003C1FF4" w:rsidRPr="00223628" w:rsidRDefault="003C1FF4">
      <w:pPr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505"/>
        <w:gridCol w:w="4327"/>
        <w:gridCol w:w="1504"/>
        <w:gridCol w:w="2395"/>
        <w:gridCol w:w="1741"/>
        <w:gridCol w:w="4329"/>
      </w:tblGrid>
      <w:tr w:rsidR="00874797" w:rsidRPr="002E4ED2" w:rsidTr="00C81B2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4797" w:rsidRPr="002E4ED2" w:rsidRDefault="005D486D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744C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spacing w:line="240" w:lineRule="exact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узел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744C" w:rsidRPr="002E4ED2" w:rsidRDefault="00E2744C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Знак доступности помещения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754D3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754D3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Ширина дверного проема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754D3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еконструкции нет возможности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Тактильная направляющая полоса к кабине, ощущаемая ногой или тростью (ширина)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754D3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754D3" w:rsidP="00B74B7F">
            <w:pPr>
              <w:shd w:val="clear" w:color="auto" w:fill="FFFFFF"/>
              <w:spacing w:line="240" w:lineRule="exact"/>
              <w:ind w:left="5"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ить 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Раковина: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 w:right="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зона у раковины для кресла-коляски (минимальные глубина х ширина)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высота раковины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опорный поручень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 О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130 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5 см</w:t>
              </w:r>
            </w:smartTag>
          </w:p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-</w:t>
            </w:r>
            <w:smartTag w:uri="urn:schemas-microsoft-com:office:smarttags" w:element="metricconverter">
              <w:smartTagPr>
                <w:attr w:name="ProductID" w:val="85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85 см</w:t>
              </w:r>
            </w:smartTag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лич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5" w:rsidRPr="002E4ED2" w:rsidRDefault="00CC58F5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х75 см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Default="00CC58F5" w:rsidP="009313A0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возможности</w:t>
            </w:r>
          </w:p>
          <w:p w:rsidR="00CC58F5" w:rsidRDefault="00CC58F5" w:rsidP="009313A0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нет возможности</w:t>
            </w:r>
          </w:p>
          <w:p w:rsidR="00CC58F5" w:rsidRPr="002E4ED2" w:rsidRDefault="00CC58F5" w:rsidP="009313A0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абины: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количество кабин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ширина дверного проема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габариты (минимальные глубина ширина)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опорные поручни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 w:righ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зона для кресла-коляски рядом с унит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(ширина х глубина)</w:t>
            </w:r>
          </w:p>
          <w:p w:rsidR="009313A0" w:rsidRPr="002E4ED2" w:rsidRDefault="009313A0" w:rsidP="00223628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крючки для костылей</w:t>
            </w: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(на высоте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2E4ED2">
                <w:rPr>
                  <w:rFonts w:ascii="Times New Roman" w:hAnsi="Times New Roman" w:cs="Times New Roman"/>
                  <w:sz w:val="24"/>
                  <w:szCs w:val="24"/>
                </w:rPr>
                <w:t>120 см</w:t>
              </w:r>
            </w:smartTag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 с выступом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2E4ED2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1 ед.</w:t>
            </w:r>
          </w:p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90 см</w:t>
              </w:r>
            </w:smartTag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е менее 180x165 см</w:t>
            </w: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 не менее 80x120 см</w:t>
            </w:r>
          </w:p>
          <w:p w:rsidR="009313A0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481E6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Default="009313A0" w:rsidP="00B74B7F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Default="009313A0" w:rsidP="00B74B7F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Default="009313A0" w:rsidP="00B74B7F">
            <w:pPr>
              <w:shd w:val="clear" w:color="auto" w:fill="FFFFFF"/>
              <w:tabs>
                <w:tab w:val="left" w:pos="283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3A0" w:rsidRPr="002E4ED2" w:rsidRDefault="00CC58F5" w:rsidP="00CC58F5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Знак доступности кабины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О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CC58F5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B74B7F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CC58F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Тактильная направляющая полоса к писсуару, ощущаемая ногой или тростью (для мужского туалета)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060C2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см"/>
              </w:smartTagPr>
              <w:r w:rsidRPr="00060C22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30 см</w:t>
              </w:r>
            </w:smartTag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CC58F5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CC58F5" w:rsidP="00B74B7F">
            <w:pPr>
              <w:shd w:val="clear" w:color="auto" w:fill="FFFFFF"/>
              <w:spacing w:line="240" w:lineRule="exact"/>
              <w:ind w:left="5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</w:tc>
      </w:tr>
      <w:tr w:rsidR="009313A0" w:rsidRPr="002E4ED2" w:rsidTr="00C81B2A">
        <w:tblPrEx>
          <w:tblCellMar>
            <w:top w:w="0" w:type="dxa"/>
            <w:bottom w:w="0" w:type="dxa"/>
          </w:tblCellMar>
        </w:tblPrEx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ind w:left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13A0" w:rsidRPr="002E4ED2" w:rsidRDefault="009313A0" w:rsidP="00223628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18C" w:rsidRDefault="005C718C" w:rsidP="00595DA6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44C" w:rsidRPr="00FC275E" w:rsidRDefault="000E67FE" w:rsidP="00595DA6">
      <w:p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E2744C" w:rsidRPr="00FC275E">
        <w:rPr>
          <w:rFonts w:ascii="Times New Roman" w:hAnsi="Times New Roman" w:cs="Times New Roman"/>
          <w:b/>
          <w:sz w:val="28"/>
          <w:szCs w:val="28"/>
        </w:rPr>
        <w:t>СРЕДСТВА ИНФОРМАЦИИ И ТЕЛЕКОММУНИКАЦИИ на объекте</w:t>
      </w:r>
    </w:p>
    <w:p w:rsidR="00E2744C" w:rsidRPr="002E4ED2" w:rsidRDefault="00E2744C" w:rsidP="00595DA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31"/>
        <w:gridCol w:w="4210"/>
        <w:gridCol w:w="2106"/>
        <w:gridCol w:w="2531"/>
        <w:gridCol w:w="1596"/>
        <w:gridCol w:w="3827"/>
      </w:tblGrid>
      <w:tr w:rsidR="004A2FB7" w:rsidRPr="002E4ED2" w:rsidTr="00595DA6">
        <w:tblPrEx>
          <w:tblCellMar>
            <w:top w:w="0" w:type="dxa"/>
            <w:bottom w:w="0" w:type="dxa"/>
          </w:tblCellMar>
        </w:tblPrEx>
        <w:trPr>
          <w:trHeight w:hRule="exact" w:val="1378"/>
        </w:trPr>
        <w:tc>
          <w:tcPr>
            <w:tcW w:w="484" w:type="pct"/>
            <w:tcBorders>
              <w:right w:val="single" w:sz="4" w:space="0" w:color="auto"/>
            </w:tcBorders>
            <w:shd w:val="clear" w:color="auto" w:fill="FFFFFF"/>
          </w:tcPr>
          <w:p w:rsidR="00222592" w:rsidRPr="002E4ED2" w:rsidRDefault="00222592" w:rsidP="0059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№</w:t>
            </w:r>
          </w:p>
          <w:p w:rsidR="00222592" w:rsidRPr="002E4ED2" w:rsidRDefault="00222592" w:rsidP="0059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  <w:p w:rsidR="00222592" w:rsidRPr="002E4ED2" w:rsidRDefault="00222592" w:rsidP="0059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4A2FB7" w:rsidRPr="002E4ED2" w:rsidRDefault="00222592" w:rsidP="00595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БТИ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FB7" w:rsidRPr="002E4ED2" w:rsidRDefault="00222592" w:rsidP="00595DA6">
            <w:pPr>
              <w:shd w:val="clear" w:color="auto" w:fill="FFFFFF"/>
              <w:spacing w:line="240" w:lineRule="exact"/>
              <w:ind w:left="11" w:right="164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592" w:rsidRPr="002E4ED2" w:rsidRDefault="00222592" w:rsidP="00595D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22592" w:rsidRPr="002E4ED2" w:rsidRDefault="00222592" w:rsidP="00595D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инвалидов, для</w:t>
            </w:r>
          </w:p>
          <w:p w:rsidR="004A2FB7" w:rsidRPr="002E4ED2" w:rsidRDefault="00222592" w:rsidP="00595DA6">
            <w:pPr>
              <w:shd w:val="clear" w:color="auto" w:fill="FFFFFF"/>
              <w:spacing w:line="240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оторых установлен нормати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592" w:rsidRPr="002E4ED2" w:rsidRDefault="00222592" w:rsidP="00595D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орматив доступности, установленный для инвалидов,</w:t>
            </w:r>
          </w:p>
          <w:p w:rsidR="004A2FB7" w:rsidRPr="002E4ED2" w:rsidRDefault="00222592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в единицах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2592" w:rsidRPr="002E4ED2" w:rsidRDefault="00222592" w:rsidP="00595D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222592" w:rsidRPr="002E4ED2" w:rsidRDefault="00222592" w:rsidP="00595DA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величина,</w:t>
            </w:r>
          </w:p>
          <w:p w:rsidR="004A2FB7" w:rsidRPr="002E4ED2" w:rsidRDefault="00222592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2FB7" w:rsidRPr="002E4ED2" w:rsidRDefault="00222592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Рекомендуемые мероприятия по адаптации при несоответствии нормативу: установка, создание, ремонт, замена или реконструкция</w:t>
            </w:r>
          </w:p>
        </w:tc>
      </w:tr>
    </w:tbl>
    <w:p w:rsidR="00595DA6" w:rsidRPr="00595DA6" w:rsidRDefault="00595DA6">
      <w:pPr>
        <w:rPr>
          <w:sz w:val="2"/>
          <w:szCs w:val="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531"/>
        <w:gridCol w:w="4210"/>
        <w:gridCol w:w="2106"/>
        <w:gridCol w:w="2531"/>
        <w:gridCol w:w="1596"/>
        <w:gridCol w:w="3827"/>
      </w:tblGrid>
      <w:tr w:rsidR="004A2FB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397"/>
          <w:tblHeader/>
        </w:trPr>
        <w:tc>
          <w:tcPr>
            <w:tcW w:w="484" w:type="pct"/>
            <w:shd w:val="clear" w:color="auto" w:fill="FFFFFF"/>
          </w:tcPr>
          <w:p w:rsidR="004A2FB7" w:rsidRPr="002E4ED2" w:rsidRDefault="004A2FB7" w:rsidP="00595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pct"/>
            <w:shd w:val="clear" w:color="auto" w:fill="FFFFFF"/>
          </w:tcPr>
          <w:p w:rsidR="004A2FB7" w:rsidRPr="002E4ED2" w:rsidRDefault="00595DA6" w:rsidP="00595DA6">
            <w:pPr>
              <w:shd w:val="clear" w:color="auto" w:fill="FFFFFF"/>
              <w:spacing w:line="192" w:lineRule="exact"/>
              <w:ind w:left="10" w:right="16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pct"/>
            <w:shd w:val="clear" w:color="auto" w:fill="FFFFFF"/>
          </w:tcPr>
          <w:p w:rsidR="004A2FB7" w:rsidRPr="002E4ED2" w:rsidRDefault="004A2FB7" w:rsidP="00595DA6">
            <w:pPr>
              <w:shd w:val="clear" w:color="auto" w:fill="FFFFFF"/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  <w:shd w:val="clear" w:color="auto" w:fill="FFFFFF"/>
          </w:tcPr>
          <w:p w:rsidR="004A2FB7" w:rsidRPr="002E4ED2" w:rsidRDefault="004A2FB7" w:rsidP="00595DA6">
            <w:pPr>
              <w:shd w:val="clear" w:color="auto" w:fill="FFFFFF"/>
              <w:ind w:left="74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05" w:type="pct"/>
            <w:shd w:val="clear" w:color="auto" w:fill="FFFFFF"/>
          </w:tcPr>
          <w:p w:rsidR="004A2FB7" w:rsidRPr="002E4ED2" w:rsidRDefault="004A2FB7" w:rsidP="00595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1" w:type="pct"/>
            <w:shd w:val="clear" w:color="auto" w:fill="FFFFFF"/>
          </w:tcPr>
          <w:p w:rsidR="004A2FB7" w:rsidRPr="002E4ED2" w:rsidRDefault="004A2FB7" w:rsidP="00595D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498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10" w:right="16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Визуальные средства информации о предоставлении услуги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122497" w:rsidP="00B74B7F">
            <w:pPr>
              <w:shd w:val="clear" w:color="auto" w:fill="FFFFFF"/>
              <w:spacing w:line="240" w:lineRule="exact"/>
              <w:ind w:left="10" w:right="163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1007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Надписи: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размещение на высоте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высота прописных букв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освещенность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С, Г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более 160 см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7,5 см"/>
              </w:smartTagPr>
              <w:r w:rsidRPr="00C72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7,5 см</w:t>
              </w:r>
            </w:smartTag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Default="00CC58F5" w:rsidP="0046701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C58F5" w:rsidRDefault="00CC58F5" w:rsidP="0046701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CC58F5" w:rsidRDefault="00CC58F5" w:rsidP="0046701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C58F5" w:rsidRPr="002E4ED2" w:rsidRDefault="00CC58F5" w:rsidP="00467011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1" w:type="pct"/>
            <w:shd w:val="clear" w:color="auto" w:fill="FFFFFF"/>
          </w:tcPr>
          <w:p w:rsidR="00CC58F5" w:rsidRDefault="00122497" w:rsidP="00CC58F5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8F5" w:rsidRDefault="00CC58F5" w:rsidP="00CC58F5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5" w:rsidRPr="002E4ED2" w:rsidRDefault="00CC58F5" w:rsidP="00CC58F5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нормой</w:t>
            </w:r>
          </w:p>
          <w:p w:rsidR="00122497" w:rsidRPr="002E4ED2" w:rsidRDefault="00122497" w:rsidP="00B74B7F">
            <w:pPr>
              <w:shd w:val="clear" w:color="auto" w:fill="FFFFFF"/>
              <w:tabs>
                <w:tab w:val="left" w:pos="288"/>
              </w:tabs>
              <w:spacing w:line="240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993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CC58F5" w:rsidRDefault="00122497" w:rsidP="00595DA6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Указатели, пиктограммы: </w:t>
            </w:r>
          </w:p>
          <w:p w:rsidR="00122497" w:rsidRDefault="00122497" w:rsidP="00595DA6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размещение на высоте</w:t>
            </w:r>
          </w:p>
          <w:p w:rsidR="00CC58F5" w:rsidRDefault="00122497" w:rsidP="00595DA6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писных букв 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освещенность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 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200 см"/>
              </w:smartTagPr>
              <w:r w:rsidRPr="00C72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200 см</w:t>
              </w:r>
            </w:smartTag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7,5 см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CC58F5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5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8F5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C58F5" w:rsidRPr="002E4ED2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11" w:type="pct"/>
            <w:shd w:val="clear" w:color="auto" w:fill="FFFFFF"/>
          </w:tcPr>
          <w:p w:rsidR="00122497" w:rsidRDefault="00CC58F5" w:rsidP="00CC58F5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  <w:p w:rsidR="00CC58F5" w:rsidRDefault="00CC58F5" w:rsidP="00CC58F5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8F5" w:rsidRPr="002E4ED2" w:rsidRDefault="00CC58F5" w:rsidP="00CC58F5">
            <w:pPr>
              <w:shd w:val="clear" w:color="auto" w:fill="FFFFFF"/>
              <w:tabs>
                <w:tab w:val="left" w:pos="3539"/>
              </w:tabs>
              <w:spacing w:line="240" w:lineRule="exact"/>
              <w:ind w:left="5"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сти в соответствие с нормой</w:t>
            </w: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2269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57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Тактильные средства информации о предоставлении услуги: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93"/>
              </w:tabs>
              <w:spacing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высота размещения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93"/>
              </w:tabs>
              <w:spacing w:line="240" w:lineRule="exact"/>
              <w:ind w:left="57"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маркировка кабинетов приема со стороны ручки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93"/>
              </w:tabs>
              <w:spacing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на кнопках управления лифта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93"/>
              </w:tabs>
              <w:spacing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на поручнях лестниц</w:t>
            </w:r>
          </w:p>
          <w:p w:rsidR="00122497" w:rsidRPr="002E4ED2" w:rsidRDefault="00122497" w:rsidP="00595DA6">
            <w:pPr>
              <w:shd w:val="clear" w:color="auto" w:fill="FFFFFF"/>
              <w:tabs>
                <w:tab w:val="left" w:pos="293"/>
              </w:tabs>
              <w:spacing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ab/>
              <w:t>на кабинах санитарно-бытовых помещений</w:t>
            </w:r>
          </w:p>
        </w:tc>
        <w:tc>
          <w:tcPr>
            <w:tcW w:w="666" w:type="pct"/>
            <w:shd w:val="clear" w:color="auto" w:fill="FFFFFF"/>
          </w:tcPr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122497" w:rsidRPr="002E4ED2" w:rsidRDefault="00122497" w:rsidP="00595DA6">
            <w:pPr>
              <w:shd w:val="clear" w:color="auto" w:fill="FFFFFF"/>
              <w:spacing w:line="240" w:lineRule="exact"/>
              <w:ind w:left="-40"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-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C72DB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110 см</w:t>
              </w:r>
            </w:smartTag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CC58F5" w:rsidP="00B74B7F">
            <w:pPr>
              <w:shd w:val="clear" w:color="auto" w:fill="FFFFFF"/>
              <w:tabs>
                <w:tab w:val="left" w:pos="293"/>
              </w:tabs>
              <w:spacing w:line="240" w:lineRule="exact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</w:tc>
      </w:tr>
      <w:tr w:rsidR="00122497" w:rsidRPr="002E4ED2" w:rsidTr="00AE2254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Текстофоны (текстовые телефоны)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одной шт.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CC58F5" w:rsidP="00B74B7F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5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Телефоны с усилителем звука и увеличенными тактильными клавишами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, Г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одной шт.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CC58F5" w:rsidP="00B74B7F">
            <w:pPr>
              <w:shd w:val="clear" w:color="auto" w:fill="FFFFFF"/>
              <w:spacing w:line="240" w:lineRule="exact"/>
              <w:ind w:left="5"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805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Таксофон: с автоматическим перемещением аппарата по высоте (АВ) или на высоте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2E4ED2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 (В)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122497" w:rsidP="00B74B7F">
            <w:pPr>
              <w:shd w:val="clear" w:color="auto" w:fill="FFFFFF"/>
              <w:spacing w:line="240" w:lineRule="exact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97" w:rsidRPr="002E4ED2" w:rsidTr="00AE2254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FFFFFF"/>
          </w:tcPr>
          <w:p w:rsidR="00122497" w:rsidRPr="002E4ED2" w:rsidRDefault="00122497" w:rsidP="00B74B7F">
            <w:pPr>
              <w:shd w:val="clear" w:color="auto" w:fill="FFFFFF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833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tabs>
                <w:tab w:val="left" w:pos="3657"/>
              </w:tabs>
              <w:spacing w:line="240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Звуковой 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 xml:space="preserve">у входа (динамик с радиотрансляцией) с зоной слышимости до </w:t>
            </w:r>
            <w:smartTag w:uri="urn:schemas-microsoft-com:office:smarttags" w:element="metricconverter">
              <w:smartTagPr>
                <w:attr w:name="ProductID" w:val="5 м2"/>
              </w:smartTagPr>
              <w:r w:rsidRPr="002E4ED2">
                <w:rPr>
                  <w:rFonts w:ascii="Times New Roman" w:hAnsi="Times New Roman" w:cs="Times New Roman"/>
                  <w:sz w:val="24"/>
                  <w:szCs w:val="24"/>
                </w:rPr>
                <w:t>5 м</w:t>
              </w:r>
              <w:r w:rsidRPr="002E4ED2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shd w:val="clear" w:color="auto" w:fill="FFFFFF"/>
          </w:tcPr>
          <w:p w:rsidR="00122497" w:rsidRPr="002E4ED2" w:rsidRDefault="00122497" w:rsidP="00B74B7F">
            <w:pPr>
              <w:shd w:val="clear" w:color="auto" w:fill="FFFFFF"/>
              <w:tabs>
                <w:tab w:val="left" w:pos="3657"/>
              </w:tabs>
              <w:spacing w:line="240" w:lineRule="exact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533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5" w:right="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Световые текстовые табло для вывода оперативной информации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6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Г, С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CF1266" w:rsidP="00B74B7F">
            <w:pPr>
              <w:shd w:val="clear" w:color="auto" w:fill="FFFFFF"/>
              <w:spacing w:line="240" w:lineRule="exact"/>
              <w:ind w:left="5" w:right="62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</w:tc>
      </w:tr>
      <w:tr w:rsidR="00122497" w:rsidRPr="002E4ED2" w:rsidTr="00C81B2A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484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1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Малогабаритные аудиовизуальные информационно-справочные системы</w:t>
            </w:r>
          </w:p>
        </w:tc>
        <w:tc>
          <w:tcPr>
            <w:tcW w:w="666" w:type="pct"/>
            <w:shd w:val="clear" w:color="auto" w:fill="FFFFFF"/>
          </w:tcPr>
          <w:p w:rsidR="00122497" w:rsidRPr="002E4ED2" w:rsidRDefault="00122497" w:rsidP="00595DA6">
            <w:pPr>
              <w:shd w:val="clear" w:color="auto" w:fill="FFFFFF"/>
              <w:spacing w:line="240" w:lineRule="exact"/>
              <w:ind w:left="4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ED2">
              <w:rPr>
                <w:rFonts w:ascii="Times New Roman" w:hAnsi="Times New Roman" w:cs="Times New Roman"/>
                <w:sz w:val="24"/>
                <w:szCs w:val="24"/>
              </w:rPr>
              <w:t>К,О, С, Г</w:t>
            </w:r>
          </w:p>
        </w:tc>
        <w:tc>
          <w:tcPr>
            <w:tcW w:w="801" w:type="pct"/>
            <w:shd w:val="clear" w:color="auto" w:fill="FFFFFF"/>
          </w:tcPr>
          <w:p w:rsidR="00122497" w:rsidRPr="00C72DBF" w:rsidRDefault="00122497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D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  <w:tc>
          <w:tcPr>
            <w:tcW w:w="505" w:type="pct"/>
            <w:shd w:val="clear" w:color="auto" w:fill="FFFFFF"/>
          </w:tcPr>
          <w:p w:rsidR="00122497" w:rsidRPr="002E4ED2" w:rsidRDefault="00CC58F5" w:rsidP="00595DA6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1" w:type="pct"/>
            <w:shd w:val="clear" w:color="auto" w:fill="FFFFFF"/>
          </w:tcPr>
          <w:p w:rsidR="00122497" w:rsidRPr="002E4ED2" w:rsidRDefault="00CF1266" w:rsidP="00B74B7F">
            <w:pPr>
              <w:shd w:val="clear" w:color="auto" w:fill="FFFFFF"/>
              <w:spacing w:line="240" w:lineRule="exact"/>
              <w:ind w:left="14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</w:t>
            </w:r>
          </w:p>
        </w:tc>
      </w:tr>
    </w:tbl>
    <w:p w:rsidR="00CC58F5" w:rsidRDefault="00CC58F5" w:rsidP="00464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A28" w:rsidRDefault="002F3A28" w:rsidP="00464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40D6" w:rsidRPr="00FC275E" w:rsidRDefault="004640D6" w:rsidP="00464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75E">
        <w:rPr>
          <w:rFonts w:ascii="Times New Roman" w:hAnsi="Times New Roman" w:cs="Times New Roman"/>
          <w:b/>
          <w:sz w:val="28"/>
          <w:szCs w:val="28"/>
        </w:rPr>
        <w:t>7. ВЫВОДЫ</w:t>
      </w:r>
    </w:p>
    <w:p w:rsidR="004640D6" w:rsidRPr="004640D6" w:rsidRDefault="004640D6" w:rsidP="004640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40D6" w:rsidRPr="00FC275E" w:rsidRDefault="004640D6" w:rsidP="004640D6">
      <w:pPr>
        <w:shd w:val="clear" w:color="auto" w:fill="FFFFFF"/>
        <w:spacing w:before="48" w:line="331" w:lineRule="exact"/>
        <w:ind w:left="10" w:firstLine="710"/>
        <w:rPr>
          <w:rFonts w:ascii="Times New Roman" w:hAnsi="Times New Roman" w:cs="Times New Roman"/>
          <w:sz w:val="28"/>
          <w:szCs w:val="28"/>
        </w:rPr>
      </w:pPr>
      <w:r w:rsidRPr="00FC275E">
        <w:rPr>
          <w:rFonts w:ascii="Times New Roman" w:hAnsi="Times New Roman" w:cs="Times New Roman"/>
          <w:sz w:val="28"/>
          <w:szCs w:val="28"/>
        </w:rPr>
        <w:t>В результате обследования установлено, что для обеспечения доступности необходимо выполнить следующие основные мероприятия:</w:t>
      </w:r>
    </w:p>
    <w:p w:rsidR="004640D6" w:rsidRPr="00FC275E" w:rsidRDefault="004640D6" w:rsidP="004640D6">
      <w:pPr>
        <w:shd w:val="clear" w:color="auto" w:fill="FFFFFF"/>
        <w:tabs>
          <w:tab w:val="left" w:leader="underscore" w:pos="9540"/>
        </w:tabs>
        <w:spacing w:line="331" w:lineRule="exact"/>
        <w:ind w:left="235"/>
        <w:rPr>
          <w:rFonts w:ascii="Times New Roman" w:hAnsi="Times New Roman" w:cs="Times New Roman"/>
          <w:b/>
          <w:bCs/>
          <w:sz w:val="28"/>
          <w:szCs w:val="28"/>
        </w:rPr>
      </w:pPr>
    </w:p>
    <w:p w:rsidR="00D818B3" w:rsidRPr="00D818B3" w:rsidRDefault="00D818B3" w:rsidP="00D818B3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Территория </w:t>
      </w:r>
      <w:r w:rsidR="000E67FE" w:rsidRPr="00FC275E">
        <w:rPr>
          <w:rFonts w:ascii="Times New Roman" w:hAnsi="Times New Roman"/>
          <w:b/>
          <w:bCs/>
          <w:sz w:val="28"/>
          <w:szCs w:val="28"/>
        </w:rPr>
        <w:t xml:space="preserve"> объекта</w:t>
      </w:r>
      <w:r w:rsidR="00534CFF" w:rsidRPr="00D818B3">
        <w:rPr>
          <w:rFonts w:ascii="Times New Roman" w:hAnsi="Times New Roman"/>
          <w:bCs/>
          <w:sz w:val="28"/>
          <w:szCs w:val="28"/>
        </w:rPr>
        <w:t xml:space="preserve">: </w:t>
      </w:r>
      <w:r w:rsidR="00C60D24" w:rsidRPr="00D818B3">
        <w:rPr>
          <w:rFonts w:ascii="Times New Roman" w:hAnsi="Times New Roman"/>
          <w:bCs/>
          <w:sz w:val="28"/>
          <w:szCs w:val="28"/>
        </w:rPr>
        <w:t xml:space="preserve">   </w:t>
      </w:r>
      <w:r w:rsidRPr="00D818B3">
        <w:rPr>
          <w:rFonts w:ascii="Times New Roman" w:hAnsi="Times New Roman"/>
          <w:bCs/>
          <w:sz w:val="28"/>
          <w:szCs w:val="28"/>
        </w:rPr>
        <w:t>установить знак доступности</w:t>
      </w:r>
      <w:r>
        <w:rPr>
          <w:rFonts w:ascii="Times New Roman" w:hAnsi="Times New Roman"/>
          <w:bCs/>
          <w:sz w:val="28"/>
          <w:szCs w:val="28"/>
        </w:rPr>
        <w:t>; расширить полосу движения к главному входу в здание;</w:t>
      </w:r>
      <w:r w:rsidR="003C2D47">
        <w:rPr>
          <w:rFonts w:ascii="Times New Roman" w:hAnsi="Times New Roman"/>
          <w:bCs/>
          <w:sz w:val="28"/>
          <w:szCs w:val="28"/>
        </w:rPr>
        <w:t xml:space="preserve"> </w:t>
      </w:r>
      <w:r w:rsidRPr="00D818B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становить указатели </w:t>
      </w:r>
      <w:r w:rsidRPr="00D818B3">
        <w:rPr>
          <w:rFonts w:ascii="Times New Roman" w:hAnsi="Times New Roman"/>
          <w:sz w:val="28"/>
          <w:szCs w:val="28"/>
        </w:rPr>
        <w:t xml:space="preserve"> направления движения на пути  к главному входу в здание</w:t>
      </w:r>
      <w:r w:rsidR="003C2D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становить</w:t>
      </w:r>
      <w:r w:rsidRPr="00D818B3">
        <w:rPr>
          <w:rFonts w:ascii="Times New Roman" w:hAnsi="Times New Roman"/>
          <w:sz w:val="28"/>
          <w:szCs w:val="28"/>
        </w:rPr>
        <w:t xml:space="preserve"> </w:t>
      </w:r>
      <w:r w:rsidR="00C069FA">
        <w:rPr>
          <w:rFonts w:ascii="Times New Roman" w:hAnsi="Times New Roman"/>
          <w:sz w:val="28"/>
          <w:szCs w:val="28"/>
        </w:rPr>
        <w:t xml:space="preserve"> декоративное ограждение</w:t>
      </w:r>
      <w:r w:rsidRPr="00D818B3">
        <w:rPr>
          <w:rFonts w:ascii="Times New Roman" w:hAnsi="Times New Roman"/>
          <w:sz w:val="28"/>
          <w:szCs w:val="28"/>
        </w:rPr>
        <w:t>, выполняющего направляющую функцию</w:t>
      </w:r>
      <w:r>
        <w:rPr>
          <w:rFonts w:ascii="Times New Roman" w:hAnsi="Times New Roman"/>
          <w:sz w:val="28"/>
          <w:szCs w:val="28"/>
        </w:rPr>
        <w:t xml:space="preserve">; организовать </w:t>
      </w:r>
      <w:r w:rsidR="00C069FA">
        <w:rPr>
          <w:rFonts w:ascii="Times New Roman" w:hAnsi="Times New Roman"/>
          <w:sz w:val="28"/>
          <w:szCs w:val="28"/>
        </w:rPr>
        <w:t xml:space="preserve"> места </w:t>
      </w:r>
      <w:r w:rsidRPr="00D818B3">
        <w:rPr>
          <w:rFonts w:ascii="Times New Roman" w:hAnsi="Times New Roman"/>
          <w:sz w:val="28"/>
          <w:szCs w:val="28"/>
        </w:rPr>
        <w:t>отдыха</w:t>
      </w:r>
      <w:r w:rsidR="00C069FA">
        <w:rPr>
          <w:rFonts w:ascii="Times New Roman" w:hAnsi="Times New Roman"/>
          <w:sz w:val="28"/>
          <w:szCs w:val="28"/>
        </w:rPr>
        <w:t>: через 200 метров</w:t>
      </w:r>
      <w:r w:rsidR="003C2D47">
        <w:rPr>
          <w:rFonts w:ascii="Times New Roman" w:hAnsi="Times New Roman"/>
          <w:sz w:val="28"/>
          <w:szCs w:val="28"/>
        </w:rPr>
        <w:t>;</w:t>
      </w:r>
    </w:p>
    <w:p w:rsidR="00122497" w:rsidRDefault="00122497" w:rsidP="004640D6">
      <w:pPr>
        <w:shd w:val="clear" w:color="auto" w:fill="FFFFFF"/>
        <w:tabs>
          <w:tab w:val="left" w:leader="underscore" w:pos="9540"/>
        </w:tabs>
        <w:spacing w:line="331" w:lineRule="exact"/>
        <w:ind w:left="235"/>
        <w:rPr>
          <w:rFonts w:ascii="Times New Roman" w:hAnsi="Times New Roman" w:cs="Times New Roman"/>
          <w:b/>
          <w:bCs/>
          <w:sz w:val="28"/>
          <w:szCs w:val="28"/>
        </w:rPr>
      </w:pPr>
    </w:p>
    <w:p w:rsidR="004640D6" w:rsidRPr="00C60D24" w:rsidRDefault="00D818B3" w:rsidP="00D818B3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E67FE" w:rsidRPr="00FC275E">
        <w:rPr>
          <w:rFonts w:ascii="Times New Roman" w:hAnsi="Times New Roman" w:cs="Times New Roman"/>
          <w:b/>
          <w:bCs/>
          <w:sz w:val="28"/>
          <w:szCs w:val="28"/>
        </w:rPr>
        <w:t>ход</w:t>
      </w:r>
      <w:r>
        <w:rPr>
          <w:rFonts w:ascii="Times New Roman" w:hAnsi="Times New Roman" w:cs="Times New Roman"/>
          <w:b/>
          <w:bCs/>
          <w:sz w:val="28"/>
          <w:szCs w:val="28"/>
        </w:rPr>
        <w:t>ная группа</w:t>
      </w:r>
      <w:r w:rsidR="00534CF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60D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роить нескользкое покрытие</w:t>
      </w:r>
      <w:r w:rsidR="00C069FA">
        <w:rPr>
          <w:rFonts w:ascii="Times New Roman" w:hAnsi="Times New Roman" w:cs="Times New Roman"/>
          <w:bCs/>
          <w:sz w:val="28"/>
          <w:szCs w:val="28"/>
        </w:rPr>
        <w:t>;</w:t>
      </w:r>
    </w:p>
    <w:p w:rsidR="00122497" w:rsidRPr="00FC275E" w:rsidRDefault="00122497" w:rsidP="004640D6">
      <w:pPr>
        <w:shd w:val="clear" w:color="auto" w:fill="FFFFFF"/>
        <w:tabs>
          <w:tab w:val="left" w:leader="underscore" w:pos="9540"/>
        </w:tabs>
        <w:spacing w:line="331" w:lineRule="exact"/>
        <w:ind w:left="235"/>
        <w:rPr>
          <w:rFonts w:ascii="Times New Roman" w:hAnsi="Times New Roman" w:cs="Times New Roman"/>
          <w:sz w:val="28"/>
          <w:szCs w:val="28"/>
        </w:rPr>
      </w:pPr>
    </w:p>
    <w:p w:rsidR="003C2D47" w:rsidRPr="003C2D47" w:rsidRDefault="003C2D47" w:rsidP="003C2D47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ути</w:t>
      </w:r>
      <w:r w:rsidR="00C069F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67FE" w:rsidRPr="00FC275E">
        <w:rPr>
          <w:rFonts w:ascii="Times New Roman" w:hAnsi="Times New Roman"/>
          <w:b/>
          <w:bCs/>
          <w:sz w:val="28"/>
          <w:szCs w:val="28"/>
        </w:rPr>
        <w:t>движения</w:t>
      </w:r>
      <w:r w:rsidR="00AE2254">
        <w:rPr>
          <w:rFonts w:ascii="Times New Roman" w:hAnsi="Times New Roman"/>
          <w:b/>
          <w:bCs/>
          <w:sz w:val="28"/>
          <w:szCs w:val="28"/>
        </w:rPr>
        <w:t>:</w:t>
      </w:r>
      <w:r w:rsidR="00AE2254" w:rsidRPr="00AE2254">
        <w:rPr>
          <w:rFonts w:ascii="Times New Roman" w:hAnsi="Times New Roman"/>
          <w:bCs/>
          <w:sz w:val="28"/>
          <w:szCs w:val="28"/>
        </w:rPr>
        <w:t xml:space="preserve"> </w:t>
      </w:r>
      <w:r w:rsidR="00C60D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строить рельефную (тактильную) полосу перед маршем на лестнице; </w:t>
      </w:r>
      <w:r w:rsidRPr="003C2D47">
        <w:rPr>
          <w:rFonts w:ascii="Times New Roman" w:hAnsi="Times New Roman"/>
          <w:sz w:val="28"/>
          <w:szCs w:val="28"/>
        </w:rPr>
        <w:t xml:space="preserve">окрасить  </w:t>
      </w:r>
      <w:r w:rsidR="00C069FA">
        <w:rPr>
          <w:rFonts w:ascii="Times New Roman" w:hAnsi="Times New Roman"/>
          <w:sz w:val="28"/>
          <w:szCs w:val="28"/>
        </w:rPr>
        <w:t xml:space="preserve">контрастной окраской </w:t>
      </w:r>
      <w:r w:rsidRPr="003C2D47">
        <w:rPr>
          <w:rFonts w:ascii="Times New Roman" w:hAnsi="Times New Roman"/>
          <w:sz w:val="28"/>
          <w:szCs w:val="28"/>
        </w:rPr>
        <w:t>крайние ступени</w:t>
      </w:r>
      <w:r>
        <w:rPr>
          <w:rFonts w:ascii="Times New Roman" w:hAnsi="Times New Roman"/>
          <w:sz w:val="28"/>
          <w:szCs w:val="28"/>
        </w:rPr>
        <w:t>;</w:t>
      </w:r>
      <w:r w:rsidR="00C069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ить поручни</w:t>
      </w:r>
      <w:r w:rsidRPr="003C2D47">
        <w:rPr>
          <w:rFonts w:ascii="Times New Roman" w:hAnsi="Times New Roman"/>
          <w:sz w:val="28"/>
          <w:szCs w:val="28"/>
        </w:rPr>
        <w:t xml:space="preserve"> с двух сторон:</w:t>
      </w:r>
      <w:r>
        <w:rPr>
          <w:rFonts w:ascii="Times New Roman" w:hAnsi="Times New Roman"/>
          <w:sz w:val="28"/>
          <w:szCs w:val="28"/>
        </w:rPr>
        <w:t xml:space="preserve"> на высоте 85-90 см, горизонтальные завершения вверху и внизу с нетравмирующим окончанием;</w:t>
      </w:r>
      <w:r w:rsidR="00FE7731">
        <w:rPr>
          <w:rFonts w:ascii="Times New Roman" w:hAnsi="Times New Roman"/>
          <w:sz w:val="28"/>
          <w:szCs w:val="28"/>
        </w:rPr>
        <w:t xml:space="preserve"> приобрести </w:t>
      </w:r>
      <w:r w:rsidR="00C069FA">
        <w:rPr>
          <w:rFonts w:ascii="Times New Roman" w:hAnsi="Times New Roman"/>
          <w:sz w:val="28"/>
          <w:szCs w:val="28"/>
        </w:rPr>
        <w:t xml:space="preserve"> пандус переносной</w:t>
      </w:r>
      <w:r>
        <w:rPr>
          <w:rFonts w:ascii="Times New Roman" w:hAnsi="Times New Roman"/>
          <w:sz w:val="28"/>
          <w:szCs w:val="28"/>
        </w:rPr>
        <w:t>;</w:t>
      </w:r>
    </w:p>
    <w:p w:rsidR="00122497" w:rsidRPr="00FC275E" w:rsidRDefault="00122497" w:rsidP="00AE2254">
      <w:pPr>
        <w:shd w:val="clear" w:color="auto" w:fill="FFFFFF"/>
        <w:tabs>
          <w:tab w:val="left" w:leader="underscore" w:pos="9540"/>
        </w:tabs>
        <w:spacing w:line="331" w:lineRule="exact"/>
        <w:ind w:left="235"/>
        <w:rPr>
          <w:rFonts w:ascii="Times New Roman" w:hAnsi="Times New Roman" w:cs="Times New Roman"/>
          <w:b/>
          <w:bCs/>
          <w:sz w:val="28"/>
          <w:szCs w:val="28"/>
        </w:rPr>
      </w:pPr>
    </w:p>
    <w:p w:rsidR="004640D6" w:rsidRPr="003C2D47" w:rsidRDefault="003C2D47" w:rsidP="003C2D47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Зона</w:t>
      </w:r>
      <w:r w:rsidR="000E67FE" w:rsidRPr="00FC275E">
        <w:rPr>
          <w:rFonts w:ascii="Times New Roman" w:hAnsi="Times New Roman" w:cs="Times New Roman"/>
          <w:b/>
          <w:bCs/>
          <w:sz w:val="28"/>
          <w:szCs w:val="28"/>
        </w:rPr>
        <w:t xml:space="preserve"> оказания услуги</w:t>
      </w:r>
      <w:r w:rsidR="00AE225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E67FE" w:rsidRPr="00FC2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2D47">
        <w:rPr>
          <w:rFonts w:ascii="Times New Roman" w:hAnsi="Times New Roman" w:cs="Times New Roman"/>
          <w:bCs/>
          <w:sz w:val="28"/>
          <w:szCs w:val="28"/>
        </w:rPr>
        <w:t>оборудовать места для лиц с нарушением слуха</w:t>
      </w:r>
      <w:r w:rsidR="00C06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7731">
        <w:rPr>
          <w:rFonts w:ascii="Times New Roman" w:hAnsi="Times New Roman" w:cs="Times New Roman"/>
          <w:bCs/>
          <w:sz w:val="28"/>
          <w:szCs w:val="28"/>
        </w:rPr>
        <w:t>(кресла с подключением слухового аппарата)</w:t>
      </w:r>
    </w:p>
    <w:p w:rsidR="00122497" w:rsidRPr="00FC275E" w:rsidRDefault="00122497" w:rsidP="004640D6">
      <w:pPr>
        <w:shd w:val="clear" w:color="auto" w:fill="FFFFFF"/>
        <w:tabs>
          <w:tab w:val="left" w:leader="underscore" w:pos="9540"/>
        </w:tabs>
        <w:spacing w:line="331" w:lineRule="exact"/>
        <w:ind w:left="235"/>
        <w:rPr>
          <w:rFonts w:ascii="Times New Roman" w:hAnsi="Times New Roman" w:cs="Times New Roman"/>
          <w:sz w:val="28"/>
          <w:szCs w:val="28"/>
        </w:rPr>
      </w:pPr>
    </w:p>
    <w:p w:rsidR="00FE7731" w:rsidRPr="00FE7731" w:rsidRDefault="00FE7731" w:rsidP="00FE7731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анитарно- бытовые  помещения</w:t>
      </w:r>
      <w:r w:rsidR="00534CF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C60D2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FE7731">
        <w:rPr>
          <w:rFonts w:ascii="Times New Roman" w:hAnsi="Times New Roman"/>
          <w:sz w:val="28"/>
          <w:szCs w:val="28"/>
        </w:rPr>
        <w:t>установить  знак доступности помещения санузла</w:t>
      </w:r>
      <w:r>
        <w:rPr>
          <w:rFonts w:ascii="Times New Roman" w:hAnsi="Times New Roman"/>
          <w:sz w:val="28"/>
          <w:szCs w:val="28"/>
        </w:rPr>
        <w:t>; устроить тактильную направляющую полосу к кабине, ощущаемую ногой или тростью; установить знак доступности кабины санузла; установить тактильную направляющую полосу к писсуару, ощущаемую ногой или тростью (для мужского туалета);</w:t>
      </w:r>
    </w:p>
    <w:p w:rsidR="004640D6" w:rsidRPr="00C60D24" w:rsidRDefault="00C60D24" w:rsidP="00FE7731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122497" w:rsidRDefault="002D4F58" w:rsidP="002D4F58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редства </w:t>
      </w:r>
      <w:r w:rsidR="000E67FE" w:rsidRPr="00FC275E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и коммуникации на объекте</w:t>
      </w:r>
      <w:r w:rsidR="0012249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60D2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2D4F58">
        <w:rPr>
          <w:rFonts w:ascii="Times New Roman" w:hAnsi="Times New Roman" w:cs="Times New Roman"/>
          <w:bCs/>
          <w:sz w:val="28"/>
          <w:szCs w:val="28"/>
        </w:rPr>
        <w:t>привести в соответствие с нормой  надписи</w:t>
      </w:r>
      <w:r>
        <w:rPr>
          <w:rFonts w:ascii="Times New Roman" w:hAnsi="Times New Roman" w:cs="Times New Roman"/>
          <w:bCs/>
          <w:sz w:val="28"/>
          <w:szCs w:val="28"/>
        </w:rPr>
        <w:t>; установить указатели, пиктограммы, высоту прописных букв привести в соответствие с нормой; установить тактильные средства информации о предоставлении услуги; приобрести  текстофоны; приобрести телефоны с усилителем звука и увеличенными тактильными клавишами; установить световые текстовые табло для вывода оперативной информации; приобрести малогабаритные аудиовизуальные информационно- справочные системы.</w:t>
      </w:r>
    </w:p>
    <w:p w:rsidR="002D4F58" w:rsidRDefault="002D4F58" w:rsidP="002D4F58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</w:p>
    <w:p w:rsidR="002D4F58" w:rsidRDefault="002D4F58" w:rsidP="002D4F58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</w:p>
    <w:p w:rsidR="002D4F58" w:rsidRDefault="002D4F58" w:rsidP="002D4F58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</w:p>
    <w:p w:rsidR="002D4F58" w:rsidRPr="002D4F58" w:rsidRDefault="002D4F58" w:rsidP="002D4F58">
      <w:pPr>
        <w:shd w:val="clear" w:color="auto" w:fill="FFFFFF"/>
        <w:tabs>
          <w:tab w:val="left" w:leader="underscore" w:pos="9540"/>
        </w:tabs>
        <w:spacing w:line="331" w:lineRule="exact"/>
        <w:rPr>
          <w:rFonts w:ascii="Times New Roman" w:hAnsi="Times New Roman" w:cs="Times New Roman"/>
          <w:bCs/>
          <w:sz w:val="28"/>
          <w:szCs w:val="28"/>
        </w:rPr>
      </w:pPr>
    </w:p>
    <w:p w:rsidR="00122497" w:rsidRDefault="00122497" w:rsidP="00122497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FC275E" w:rsidRDefault="00122497" w:rsidP="00122497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</w:t>
      </w:r>
      <w:r w:rsidR="00FC275E">
        <w:rPr>
          <w:rFonts w:ascii="Times New Roman" w:hAnsi="Times New Roman" w:cs="Times New Roman"/>
          <w:bCs/>
          <w:spacing w:val="-3"/>
          <w:sz w:val="28"/>
          <w:szCs w:val="28"/>
        </w:rPr>
        <w:t>Председатель</w:t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FC275E">
        <w:rPr>
          <w:rFonts w:ascii="Times New Roman" w:hAnsi="Times New Roman" w:cs="Times New Roman"/>
          <w:bCs/>
          <w:spacing w:val="-3"/>
          <w:sz w:val="28"/>
          <w:szCs w:val="28"/>
        </w:rPr>
        <w:t>комиссии</w:t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по обследованию объекта</w:t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4640D6" w:rsidRPr="00FC275E">
        <w:rPr>
          <w:rFonts w:ascii="Times New Roman" w:hAnsi="Times New Roman" w:cs="Times New Roman"/>
          <w:bCs/>
          <w:spacing w:val="-3"/>
          <w:sz w:val="28"/>
          <w:szCs w:val="28"/>
        </w:rPr>
        <w:tab/>
      </w:r>
      <w:r w:rsidR="00FC275E">
        <w:rPr>
          <w:rFonts w:ascii="Times New Roman" w:hAnsi="Times New Roman" w:cs="Times New Roman"/>
          <w:bCs/>
          <w:spacing w:val="-3"/>
          <w:sz w:val="28"/>
          <w:szCs w:val="28"/>
        </w:rPr>
        <w:t>: ____________________</w:t>
      </w:r>
      <w:r w:rsidR="00453E82">
        <w:rPr>
          <w:rFonts w:ascii="Times New Roman" w:hAnsi="Times New Roman" w:cs="Times New Roman"/>
          <w:bCs/>
          <w:spacing w:val="-3"/>
          <w:sz w:val="28"/>
          <w:szCs w:val="28"/>
        </w:rPr>
        <w:t>С.Б. Матвеева</w:t>
      </w:r>
    </w:p>
    <w:p w:rsidR="00453E82" w:rsidRPr="00FC275E" w:rsidRDefault="00453E82" w:rsidP="00FC275E">
      <w:pPr>
        <w:ind w:left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екретарь комиссии_____________________</w:t>
      </w:r>
      <w:r w:rsidR="000E0308">
        <w:rPr>
          <w:rFonts w:ascii="Times New Roman" w:hAnsi="Times New Roman" w:cs="Times New Roman"/>
          <w:bCs/>
          <w:spacing w:val="-3"/>
          <w:sz w:val="28"/>
          <w:szCs w:val="28"/>
        </w:rPr>
        <w:t>_________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>__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Н.П.Дмитриева</w:t>
      </w:r>
    </w:p>
    <w:p w:rsidR="004640D6" w:rsidRPr="00616FEA" w:rsidRDefault="00FC275E" w:rsidP="004640D6">
      <w:pPr>
        <w:ind w:left="708" w:firstLine="708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</w:p>
    <w:p w:rsidR="00FC275E" w:rsidRDefault="00FC275E" w:rsidP="00FC275E">
      <w:pPr>
        <w:ind w:left="708" w:firstLine="1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FC275E">
        <w:rPr>
          <w:rFonts w:ascii="Times New Roman" w:hAnsi="Times New Roman" w:cs="Times New Roman"/>
          <w:bCs/>
          <w:spacing w:val="-3"/>
          <w:sz w:val="28"/>
          <w:szCs w:val="28"/>
        </w:rPr>
        <w:t>Члены комиссии:</w:t>
      </w:r>
      <w:r w:rsidR="00616FEA">
        <w:rPr>
          <w:rFonts w:ascii="Times New Roman" w:hAnsi="Times New Roman" w:cs="Times New Roman"/>
          <w:bCs/>
          <w:spacing w:val="-3"/>
          <w:sz w:val="28"/>
          <w:szCs w:val="28"/>
        </w:rPr>
        <w:t>_________________________________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>__</w:t>
      </w:r>
      <w:r w:rsidR="00453E82">
        <w:rPr>
          <w:rFonts w:ascii="Times New Roman" w:hAnsi="Times New Roman" w:cs="Times New Roman"/>
          <w:bCs/>
          <w:spacing w:val="-3"/>
          <w:sz w:val="28"/>
          <w:szCs w:val="28"/>
        </w:rPr>
        <w:t>А.В. Афанасьев</w:t>
      </w:r>
    </w:p>
    <w:p w:rsidR="00616FEA" w:rsidRDefault="00616FEA" w:rsidP="00FC275E">
      <w:pPr>
        <w:ind w:left="708" w:firstLine="1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 _________________________________</w:t>
      </w:r>
      <w:r w:rsidR="00453E82">
        <w:rPr>
          <w:rFonts w:ascii="Times New Roman" w:hAnsi="Times New Roman" w:cs="Times New Roman"/>
          <w:bCs/>
          <w:spacing w:val="-3"/>
          <w:sz w:val="28"/>
          <w:szCs w:val="28"/>
        </w:rPr>
        <w:t>М.П. Воробьева</w:t>
      </w:r>
    </w:p>
    <w:p w:rsidR="00616FEA" w:rsidRDefault="00616FEA" w:rsidP="00FC275E">
      <w:pPr>
        <w:ind w:left="708" w:firstLine="1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 _________________________________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453E82">
        <w:rPr>
          <w:rFonts w:ascii="Times New Roman" w:hAnsi="Times New Roman" w:cs="Times New Roman"/>
          <w:bCs/>
          <w:spacing w:val="-3"/>
          <w:sz w:val="28"/>
          <w:szCs w:val="28"/>
        </w:rPr>
        <w:t>Н.А.Дорогова</w:t>
      </w:r>
    </w:p>
    <w:p w:rsidR="00453E82" w:rsidRDefault="00715598" w:rsidP="00FC275E">
      <w:pPr>
        <w:ind w:left="708" w:firstLine="1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 __________________________________</w:t>
      </w:r>
      <w:r w:rsidR="00453E82">
        <w:rPr>
          <w:rFonts w:ascii="Times New Roman" w:hAnsi="Times New Roman" w:cs="Times New Roman"/>
          <w:bCs/>
          <w:spacing w:val="-3"/>
          <w:sz w:val="28"/>
          <w:szCs w:val="28"/>
        </w:rPr>
        <w:t>О.И. Степанова</w:t>
      </w:r>
    </w:p>
    <w:p w:rsidR="000E0308" w:rsidRPr="00CC6FF1" w:rsidRDefault="00715598" w:rsidP="000E0308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      </w:t>
      </w:r>
      <w:r w:rsidR="000E03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__________________________________</w:t>
      </w:r>
      <w:r w:rsidR="00015693">
        <w:rPr>
          <w:rFonts w:ascii="Times New Roman" w:hAnsi="Times New Roman" w:cs="Times New Roman"/>
          <w:bCs/>
          <w:spacing w:val="-3"/>
          <w:sz w:val="28"/>
          <w:szCs w:val="28"/>
        </w:rPr>
        <w:t>Е.Ф.</w:t>
      </w:r>
      <w:r w:rsidR="000E0308" w:rsidRPr="000E030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0E0308"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Филиппова </w:t>
      </w:r>
    </w:p>
    <w:p w:rsidR="000E0308" w:rsidRPr="00CC6FF1" w:rsidRDefault="000E0308" w:rsidP="000E0308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______________________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____________</w:t>
      </w:r>
      <w:r w:rsidR="00015693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Е.В. 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>Филинкова</w:t>
      </w:r>
    </w:p>
    <w:p w:rsidR="00715598" w:rsidRDefault="000E0308" w:rsidP="00015693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      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>_______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>_____________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>_______________</w:t>
      </w:r>
      <w:r w:rsidR="00015693">
        <w:rPr>
          <w:rFonts w:ascii="Times New Roman" w:hAnsi="Times New Roman" w:cs="Times New Roman"/>
          <w:bCs/>
          <w:spacing w:val="-3"/>
          <w:sz w:val="28"/>
          <w:szCs w:val="28"/>
        </w:rPr>
        <w:t>М.В. Ч</w:t>
      </w:r>
      <w:r w:rsidRPr="00CC6FF1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ирская </w:t>
      </w:r>
    </w:p>
    <w:p w:rsidR="00015693" w:rsidRDefault="00015693" w:rsidP="00015693">
      <w:pPr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</w:p>
    <w:p w:rsidR="00715598" w:rsidRDefault="004640D6" w:rsidP="00715598">
      <w:pPr>
        <w:ind w:firstLine="54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>Руководитель объекта</w:t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  <w:r w:rsidRPr="00715B1A">
        <w:rPr>
          <w:rFonts w:ascii="Times New Roman" w:hAnsi="Times New Roman" w:cs="Times New Roman"/>
          <w:bCs/>
          <w:spacing w:val="-4"/>
          <w:sz w:val="28"/>
          <w:szCs w:val="28"/>
        </w:rPr>
        <w:tab/>
      </w:r>
    </w:p>
    <w:p w:rsidR="00715B1A" w:rsidRPr="00715598" w:rsidRDefault="00715B1A" w:rsidP="00715598">
      <w:pPr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      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>заведующий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____________</w:t>
      </w:r>
      <w:r w:rsidR="005979BE">
        <w:rPr>
          <w:rFonts w:ascii="Times New Roman" w:hAnsi="Times New Roman" w:cs="Times New Roman"/>
          <w:bCs/>
          <w:spacing w:val="-3"/>
          <w:sz w:val="28"/>
          <w:szCs w:val="28"/>
        </w:rPr>
        <w:t>________________________</w:t>
      </w:r>
      <w:r w:rsidR="00534CFF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</w:p>
    <w:p w:rsidR="00715B1A" w:rsidRPr="00E40533" w:rsidRDefault="00715B1A" w:rsidP="00715B1A">
      <w:pPr>
        <w:ind w:left="708" w:firstLine="708"/>
        <w:jc w:val="both"/>
        <w:rPr>
          <w:rFonts w:ascii="Times New Roman" w:hAnsi="Times New Roman" w:cs="Times New Roman"/>
          <w:bCs/>
          <w:spacing w:val="-3"/>
          <w:sz w:val="16"/>
          <w:szCs w:val="16"/>
        </w:rPr>
      </w:pP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ab/>
      </w:r>
      <w:r w:rsidRPr="00E40533">
        <w:rPr>
          <w:rFonts w:ascii="Times New Roman" w:hAnsi="Times New Roman" w:cs="Times New Roman"/>
          <w:bCs/>
          <w:spacing w:val="-3"/>
          <w:sz w:val="16"/>
          <w:szCs w:val="16"/>
        </w:rPr>
        <w:t xml:space="preserve">                              (подпись)</w:t>
      </w:r>
    </w:p>
    <w:p w:rsidR="00715B1A" w:rsidRDefault="00715B1A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4640D6">
        <w:rPr>
          <w:rFonts w:ascii="Times New Roman" w:hAnsi="Times New Roman" w:cs="Times New Roman"/>
          <w:bCs/>
          <w:spacing w:val="-3"/>
          <w:sz w:val="24"/>
          <w:szCs w:val="24"/>
        </w:rPr>
        <w:t>«____»__________________________ 201___ г</w:t>
      </w:r>
      <w:r>
        <w:rPr>
          <w:rFonts w:ascii="Times New Roman" w:hAnsi="Times New Roman" w:cs="Times New Roman"/>
          <w:bCs/>
          <w:spacing w:val="-3"/>
          <w:sz w:val="24"/>
          <w:szCs w:val="24"/>
        </w:rPr>
        <w:t>ода</w:t>
      </w: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:rsidR="00D11087" w:rsidRDefault="00D11087" w:rsidP="005979BE">
      <w:pPr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1087">
        <w:rPr>
          <w:rFonts w:ascii="Times New Roman" w:hAnsi="Times New Roman" w:cs="Times New Roman"/>
          <w:b/>
          <w:bCs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pt;height:436.8pt;mso-position-horizontal:absolute">
            <v:imagedata r:id="rId8" o:title="анкета доступности 001"/>
          </v:shape>
        </w:pict>
      </w:r>
    </w:p>
    <w:sectPr w:rsidR="00D11087" w:rsidSect="00616FEA">
      <w:headerReference w:type="default" r:id="rId9"/>
      <w:footerReference w:type="even" r:id="rId10"/>
      <w:footerReference w:type="default" r:id="rId11"/>
      <w:pgSz w:w="16838" w:h="11906" w:orient="landscape"/>
      <w:pgMar w:top="720" w:right="397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F6F" w:rsidRDefault="001B7F6F">
      <w:r>
        <w:separator/>
      </w:r>
    </w:p>
  </w:endnote>
  <w:endnote w:type="continuationSeparator" w:id="1">
    <w:p w:rsidR="001B7F6F" w:rsidRDefault="001B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3E" w:rsidRDefault="00E3663E" w:rsidP="00DF419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663E" w:rsidRDefault="00E3663E" w:rsidP="00340F7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3E" w:rsidRDefault="00E3663E" w:rsidP="00340F7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F6F" w:rsidRDefault="001B7F6F">
      <w:r>
        <w:separator/>
      </w:r>
    </w:p>
  </w:footnote>
  <w:footnote w:type="continuationSeparator" w:id="1">
    <w:p w:rsidR="001B7F6F" w:rsidRDefault="001B7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63E" w:rsidRPr="009F1A7B" w:rsidRDefault="00E3663E">
    <w:pPr>
      <w:pStyle w:val="a7"/>
      <w:jc w:val="center"/>
      <w:rPr>
        <w:rFonts w:ascii="Times New Roman" w:hAnsi="Times New Roman"/>
        <w:sz w:val="24"/>
        <w:szCs w:val="24"/>
      </w:rPr>
    </w:pPr>
    <w:r w:rsidRPr="009F1A7B">
      <w:rPr>
        <w:rFonts w:ascii="Times New Roman" w:hAnsi="Times New Roman"/>
        <w:sz w:val="24"/>
        <w:szCs w:val="24"/>
      </w:rPr>
      <w:fldChar w:fldCharType="begin"/>
    </w:r>
    <w:r w:rsidRPr="009F1A7B">
      <w:rPr>
        <w:rFonts w:ascii="Times New Roman" w:hAnsi="Times New Roman"/>
        <w:sz w:val="24"/>
        <w:szCs w:val="24"/>
      </w:rPr>
      <w:instrText xml:space="preserve"> PAGE   \* MERGEFORMAT </w:instrText>
    </w:r>
    <w:r w:rsidRPr="009F1A7B">
      <w:rPr>
        <w:rFonts w:ascii="Times New Roman" w:hAnsi="Times New Roman"/>
        <w:sz w:val="24"/>
        <w:szCs w:val="24"/>
      </w:rPr>
      <w:fldChar w:fldCharType="separate"/>
    </w:r>
    <w:r w:rsidR="00D11087">
      <w:rPr>
        <w:rFonts w:ascii="Times New Roman" w:hAnsi="Times New Roman"/>
        <w:noProof/>
        <w:sz w:val="24"/>
        <w:szCs w:val="24"/>
      </w:rPr>
      <w:t>12</w:t>
    </w:r>
    <w:r w:rsidRPr="009F1A7B">
      <w:rPr>
        <w:rFonts w:ascii="Times New Roman" w:hAnsi="Times New Roman"/>
        <w:sz w:val="24"/>
        <w:szCs w:val="24"/>
      </w:rPr>
      <w:fldChar w:fldCharType="end"/>
    </w:r>
  </w:p>
  <w:p w:rsidR="00E3663E" w:rsidRDefault="00E3663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CCE034"/>
    <w:lvl w:ilvl="0">
      <w:numFmt w:val="bullet"/>
      <w:lvlText w:val="*"/>
      <w:lvlJc w:val="left"/>
    </w:lvl>
  </w:abstractNum>
  <w:abstractNum w:abstractNumId="1">
    <w:nsid w:val="03A8791D"/>
    <w:multiLevelType w:val="hybridMultilevel"/>
    <w:tmpl w:val="4F54B88A"/>
    <w:lvl w:ilvl="0" w:tplc="B0D09128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">
    <w:nsid w:val="05A83994"/>
    <w:multiLevelType w:val="hybridMultilevel"/>
    <w:tmpl w:val="3F24BAB8"/>
    <w:lvl w:ilvl="0" w:tplc="57DA9CE0">
      <w:start w:val="1"/>
      <w:numFmt w:val="bullet"/>
      <w:lvlText w:val="-"/>
      <w:lvlJc w:val="left"/>
      <w:pPr>
        <w:tabs>
          <w:tab w:val="num" w:pos="751"/>
        </w:tabs>
        <w:ind w:left="865" w:hanging="114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106C2629"/>
    <w:multiLevelType w:val="singleLevel"/>
    <w:tmpl w:val="764A5572"/>
    <w:lvl w:ilvl="0">
      <w:start w:val="2"/>
      <w:numFmt w:val="decimal"/>
      <w:lvlText w:val="%1."/>
      <w:legacy w:legacy="1" w:legacySpace="0" w:legacyIndent="134"/>
      <w:lvlJc w:val="left"/>
      <w:rPr>
        <w:rFonts w:ascii="Arial" w:hAnsi="Arial" w:cs="Arial" w:hint="default"/>
      </w:rPr>
    </w:lvl>
  </w:abstractNum>
  <w:abstractNum w:abstractNumId="4">
    <w:nsid w:val="14C33C3D"/>
    <w:multiLevelType w:val="hybridMultilevel"/>
    <w:tmpl w:val="4158197A"/>
    <w:lvl w:ilvl="0" w:tplc="BA18AA72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5">
    <w:nsid w:val="166A1F52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6">
    <w:nsid w:val="20D661CB"/>
    <w:multiLevelType w:val="hybridMultilevel"/>
    <w:tmpl w:val="ECD8CDF0"/>
    <w:lvl w:ilvl="0" w:tplc="9788C6E2">
      <w:start w:val="1"/>
      <w:numFmt w:val="bullet"/>
      <w:lvlText w:val=""/>
      <w:lvlJc w:val="left"/>
      <w:pPr>
        <w:tabs>
          <w:tab w:val="num" w:pos="808"/>
        </w:tabs>
        <w:ind w:left="7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7">
    <w:nsid w:val="27AD56B9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8">
    <w:nsid w:val="2808715E"/>
    <w:multiLevelType w:val="multilevel"/>
    <w:tmpl w:val="FE8E1A6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">
    <w:nsid w:val="28F03D82"/>
    <w:multiLevelType w:val="multilevel"/>
    <w:tmpl w:val="98129202"/>
    <w:lvl w:ilvl="0">
      <w:start w:val="1"/>
      <w:numFmt w:val="bullet"/>
      <w:lvlText w:val="-"/>
      <w:lvlJc w:val="left"/>
      <w:pPr>
        <w:tabs>
          <w:tab w:val="num" w:pos="751"/>
        </w:tabs>
        <w:ind w:left="865" w:hanging="114"/>
      </w:pPr>
      <w:rPr>
        <w:rFonts w:ascii="Tunga" w:hAnsi="Tunga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0">
    <w:nsid w:val="2ABD58B9"/>
    <w:multiLevelType w:val="hybridMultilevel"/>
    <w:tmpl w:val="CEC051CE"/>
    <w:lvl w:ilvl="0" w:tplc="3FAAD2EE">
      <w:start w:val="1"/>
      <w:numFmt w:val="bullet"/>
      <w:lvlText w:val="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1">
    <w:nsid w:val="2C894566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12">
    <w:nsid w:val="36313DF6"/>
    <w:multiLevelType w:val="hybridMultilevel"/>
    <w:tmpl w:val="9C74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95863"/>
    <w:multiLevelType w:val="multilevel"/>
    <w:tmpl w:val="CEC051CE"/>
    <w:lvl w:ilvl="0">
      <w:start w:val="1"/>
      <w:numFmt w:val="bullet"/>
      <w:lvlText w:val="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4">
    <w:nsid w:val="3AEC206A"/>
    <w:multiLevelType w:val="hybridMultilevel"/>
    <w:tmpl w:val="BA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C4990"/>
    <w:multiLevelType w:val="hybridMultilevel"/>
    <w:tmpl w:val="5E5EBE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A6111"/>
    <w:multiLevelType w:val="hybridMultilevel"/>
    <w:tmpl w:val="96466EFA"/>
    <w:lvl w:ilvl="0" w:tplc="0419000F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5A6BEA"/>
    <w:multiLevelType w:val="hybridMultilevel"/>
    <w:tmpl w:val="98129202"/>
    <w:lvl w:ilvl="0" w:tplc="57DA9CE0">
      <w:start w:val="1"/>
      <w:numFmt w:val="bullet"/>
      <w:lvlText w:val="-"/>
      <w:lvlJc w:val="left"/>
      <w:pPr>
        <w:tabs>
          <w:tab w:val="num" w:pos="751"/>
        </w:tabs>
        <w:ind w:left="865" w:hanging="114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8">
    <w:nsid w:val="5032526F"/>
    <w:multiLevelType w:val="multilevel"/>
    <w:tmpl w:val="4F54B88A"/>
    <w:lvl w:ilvl="0">
      <w:start w:val="1"/>
      <w:numFmt w:val="bullet"/>
      <w:lvlText w:val="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9">
    <w:nsid w:val="50690AB1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0">
    <w:nsid w:val="574376AA"/>
    <w:multiLevelType w:val="hybridMultilevel"/>
    <w:tmpl w:val="807A5842"/>
    <w:lvl w:ilvl="0" w:tplc="A41A24D6">
      <w:start w:val="2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21">
    <w:nsid w:val="580D2134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2">
    <w:nsid w:val="598A3F8F"/>
    <w:multiLevelType w:val="hybridMultilevel"/>
    <w:tmpl w:val="321E2E7C"/>
    <w:lvl w:ilvl="0" w:tplc="305A47A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3">
    <w:nsid w:val="64876C44"/>
    <w:multiLevelType w:val="hybridMultilevel"/>
    <w:tmpl w:val="5956A54C"/>
    <w:lvl w:ilvl="0" w:tplc="57DA9CE0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B61D9"/>
    <w:multiLevelType w:val="hybridMultilevel"/>
    <w:tmpl w:val="FE8E1A68"/>
    <w:lvl w:ilvl="0" w:tplc="D4E4E93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>
    <w:nsid w:val="6B532289"/>
    <w:multiLevelType w:val="hybridMultilevel"/>
    <w:tmpl w:val="3212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D7DDE"/>
    <w:multiLevelType w:val="hybridMultilevel"/>
    <w:tmpl w:val="D61A6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1D724D"/>
    <w:multiLevelType w:val="singleLevel"/>
    <w:tmpl w:val="58B0F04C"/>
    <w:lvl w:ilvl="0">
      <w:start w:val="2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28">
    <w:nsid w:val="734F79DE"/>
    <w:multiLevelType w:val="hybridMultilevel"/>
    <w:tmpl w:val="E79CFE36"/>
    <w:lvl w:ilvl="0" w:tplc="4DCCF62E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29">
    <w:nsid w:val="74232708"/>
    <w:multiLevelType w:val="multilevel"/>
    <w:tmpl w:val="E79CFE36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abstractNum w:abstractNumId="30">
    <w:nsid w:val="7A6D6B95"/>
    <w:multiLevelType w:val="hybridMultilevel"/>
    <w:tmpl w:val="1BB40B72"/>
    <w:lvl w:ilvl="0" w:tplc="0419000F">
      <w:start w:val="1"/>
      <w:numFmt w:val="decimal"/>
      <w:lvlText w:val="%1."/>
      <w:lvlJc w:val="left"/>
      <w:pPr>
        <w:tabs>
          <w:tab w:val="num" w:pos="854"/>
        </w:tabs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4"/>
        </w:tabs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4"/>
        </w:tabs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4"/>
        </w:tabs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4"/>
        </w:tabs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4"/>
        </w:tabs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4"/>
        </w:tabs>
        <w:ind w:left="6614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5">
    <w:abstractNumId w:val="27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9"/>
  </w:num>
  <w:num w:numId="11">
    <w:abstractNumId w:val="24"/>
  </w:num>
  <w:num w:numId="12">
    <w:abstractNumId w:val="8"/>
  </w:num>
  <w:num w:numId="13">
    <w:abstractNumId w:val="1"/>
  </w:num>
  <w:num w:numId="14">
    <w:abstractNumId w:val="18"/>
  </w:num>
  <w:num w:numId="15">
    <w:abstractNumId w:val="10"/>
  </w:num>
  <w:num w:numId="16">
    <w:abstractNumId w:val="13"/>
  </w:num>
  <w:num w:numId="17">
    <w:abstractNumId w:val="6"/>
  </w:num>
  <w:num w:numId="18">
    <w:abstractNumId w:val="30"/>
  </w:num>
  <w:num w:numId="19">
    <w:abstractNumId w:val="28"/>
  </w:num>
  <w:num w:numId="20">
    <w:abstractNumId w:val="11"/>
  </w:num>
  <w:num w:numId="21">
    <w:abstractNumId w:val="29"/>
  </w:num>
  <w:num w:numId="22">
    <w:abstractNumId w:val="4"/>
  </w:num>
  <w:num w:numId="23">
    <w:abstractNumId w:val="20"/>
  </w:num>
  <w:num w:numId="24">
    <w:abstractNumId w:val="25"/>
  </w:num>
  <w:num w:numId="25">
    <w:abstractNumId w:val="15"/>
  </w:num>
  <w:num w:numId="26">
    <w:abstractNumId w:val="26"/>
  </w:num>
  <w:num w:numId="27">
    <w:abstractNumId w:val="12"/>
  </w:num>
  <w:num w:numId="28">
    <w:abstractNumId w:val="23"/>
  </w:num>
  <w:num w:numId="29">
    <w:abstractNumId w:val="14"/>
  </w:num>
  <w:num w:numId="30">
    <w:abstractNumId w:val="5"/>
  </w:num>
  <w:num w:numId="31">
    <w:abstractNumId w:val="19"/>
  </w:num>
  <w:num w:numId="32">
    <w:abstractNumId w:val="22"/>
  </w:num>
  <w:num w:numId="33">
    <w:abstractNumId w:val="2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stylePaneFormatFilter w:val="3F01"/>
  <w:doNotTrackMoves/>
  <w:defaultTabStop w:val="0"/>
  <w:drawingGridHorizontalSpacing w:val="10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44C"/>
    <w:rsid w:val="000068F0"/>
    <w:rsid w:val="00007039"/>
    <w:rsid w:val="00012B12"/>
    <w:rsid w:val="00015693"/>
    <w:rsid w:val="00021F9E"/>
    <w:rsid w:val="0005567E"/>
    <w:rsid w:val="00060C22"/>
    <w:rsid w:val="00066F6B"/>
    <w:rsid w:val="00066F7F"/>
    <w:rsid w:val="000729D3"/>
    <w:rsid w:val="00072BA2"/>
    <w:rsid w:val="00085CC9"/>
    <w:rsid w:val="000B2485"/>
    <w:rsid w:val="000C351A"/>
    <w:rsid w:val="000C44B6"/>
    <w:rsid w:val="000D2371"/>
    <w:rsid w:val="000D5476"/>
    <w:rsid w:val="000D581D"/>
    <w:rsid w:val="000E0308"/>
    <w:rsid w:val="000E1FBC"/>
    <w:rsid w:val="000E67FE"/>
    <w:rsid w:val="001056F5"/>
    <w:rsid w:val="00115CAF"/>
    <w:rsid w:val="00122497"/>
    <w:rsid w:val="00125D96"/>
    <w:rsid w:val="00125DC3"/>
    <w:rsid w:val="00133B71"/>
    <w:rsid w:val="00144CE8"/>
    <w:rsid w:val="00182C8F"/>
    <w:rsid w:val="00182CA5"/>
    <w:rsid w:val="001A26D5"/>
    <w:rsid w:val="001A412E"/>
    <w:rsid w:val="001B7F6F"/>
    <w:rsid w:val="001C4665"/>
    <w:rsid w:val="001F1348"/>
    <w:rsid w:val="001F5299"/>
    <w:rsid w:val="00200FD1"/>
    <w:rsid w:val="002042AF"/>
    <w:rsid w:val="00211A53"/>
    <w:rsid w:val="002122EE"/>
    <w:rsid w:val="00222592"/>
    <w:rsid w:val="00223628"/>
    <w:rsid w:val="00233F8C"/>
    <w:rsid w:val="00240D7D"/>
    <w:rsid w:val="0024181E"/>
    <w:rsid w:val="0024711C"/>
    <w:rsid w:val="002503C5"/>
    <w:rsid w:val="00263F8B"/>
    <w:rsid w:val="00267A84"/>
    <w:rsid w:val="002718B2"/>
    <w:rsid w:val="002746D1"/>
    <w:rsid w:val="0028326F"/>
    <w:rsid w:val="00295439"/>
    <w:rsid w:val="002C0856"/>
    <w:rsid w:val="002C2DDA"/>
    <w:rsid w:val="002D3DB2"/>
    <w:rsid w:val="002D43AE"/>
    <w:rsid w:val="002D4F58"/>
    <w:rsid w:val="002D6880"/>
    <w:rsid w:val="002E4ED2"/>
    <w:rsid w:val="002E4F00"/>
    <w:rsid w:val="002E6E6E"/>
    <w:rsid w:val="002F3A28"/>
    <w:rsid w:val="002F3EA2"/>
    <w:rsid w:val="00310700"/>
    <w:rsid w:val="0031517D"/>
    <w:rsid w:val="003208DC"/>
    <w:rsid w:val="00321C37"/>
    <w:rsid w:val="00323E0E"/>
    <w:rsid w:val="00326B9F"/>
    <w:rsid w:val="00340F79"/>
    <w:rsid w:val="00344435"/>
    <w:rsid w:val="003546A6"/>
    <w:rsid w:val="00357635"/>
    <w:rsid w:val="003635D8"/>
    <w:rsid w:val="00367022"/>
    <w:rsid w:val="00397E94"/>
    <w:rsid w:val="003A1CB6"/>
    <w:rsid w:val="003C0D5D"/>
    <w:rsid w:val="003C1FF4"/>
    <w:rsid w:val="003C2D47"/>
    <w:rsid w:val="003C7F15"/>
    <w:rsid w:val="003D56C2"/>
    <w:rsid w:val="003D71DC"/>
    <w:rsid w:val="003E2E2E"/>
    <w:rsid w:val="003E49CE"/>
    <w:rsid w:val="003F1B6F"/>
    <w:rsid w:val="00401BF0"/>
    <w:rsid w:val="00404DCC"/>
    <w:rsid w:val="0040664B"/>
    <w:rsid w:val="004128C5"/>
    <w:rsid w:val="004210A9"/>
    <w:rsid w:val="00422AFA"/>
    <w:rsid w:val="0042766C"/>
    <w:rsid w:val="00431B02"/>
    <w:rsid w:val="00453E82"/>
    <w:rsid w:val="00455067"/>
    <w:rsid w:val="004640D6"/>
    <w:rsid w:val="00467011"/>
    <w:rsid w:val="0047726E"/>
    <w:rsid w:val="00477577"/>
    <w:rsid w:val="00481E69"/>
    <w:rsid w:val="00487C3B"/>
    <w:rsid w:val="00496058"/>
    <w:rsid w:val="004A2FB7"/>
    <w:rsid w:val="004C5BAA"/>
    <w:rsid w:val="004D1A08"/>
    <w:rsid w:val="004E0397"/>
    <w:rsid w:val="004E285E"/>
    <w:rsid w:val="004F167F"/>
    <w:rsid w:val="0050498D"/>
    <w:rsid w:val="005116CC"/>
    <w:rsid w:val="0051433E"/>
    <w:rsid w:val="005148DC"/>
    <w:rsid w:val="00533083"/>
    <w:rsid w:val="00534CFF"/>
    <w:rsid w:val="00560431"/>
    <w:rsid w:val="005741CA"/>
    <w:rsid w:val="00590302"/>
    <w:rsid w:val="00595DA6"/>
    <w:rsid w:val="005979BE"/>
    <w:rsid w:val="005A0580"/>
    <w:rsid w:val="005A6CCD"/>
    <w:rsid w:val="005B515D"/>
    <w:rsid w:val="005C718C"/>
    <w:rsid w:val="005D1F9F"/>
    <w:rsid w:val="005D23D5"/>
    <w:rsid w:val="005D486D"/>
    <w:rsid w:val="005F04AA"/>
    <w:rsid w:val="005F0AA3"/>
    <w:rsid w:val="005F2DBB"/>
    <w:rsid w:val="00601E8B"/>
    <w:rsid w:val="00610884"/>
    <w:rsid w:val="00616FEA"/>
    <w:rsid w:val="00620554"/>
    <w:rsid w:val="00621A7E"/>
    <w:rsid w:val="00625414"/>
    <w:rsid w:val="00630D4C"/>
    <w:rsid w:val="0063315D"/>
    <w:rsid w:val="00640F96"/>
    <w:rsid w:val="00644C22"/>
    <w:rsid w:val="00645993"/>
    <w:rsid w:val="00655542"/>
    <w:rsid w:val="00656F3D"/>
    <w:rsid w:val="0066045F"/>
    <w:rsid w:val="006701FA"/>
    <w:rsid w:val="00675BA5"/>
    <w:rsid w:val="00686600"/>
    <w:rsid w:val="00687EAB"/>
    <w:rsid w:val="00695DB0"/>
    <w:rsid w:val="006962F2"/>
    <w:rsid w:val="00697966"/>
    <w:rsid w:val="006C35AB"/>
    <w:rsid w:val="006D1308"/>
    <w:rsid w:val="006D5773"/>
    <w:rsid w:val="006E0132"/>
    <w:rsid w:val="006E38CE"/>
    <w:rsid w:val="006E658A"/>
    <w:rsid w:val="006F296C"/>
    <w:rsid w:val="00715598"/>
    <w:rsid w:val="00715B1A"/>
    <w:rsid w:val="007332B5"/>
    <w:rsid w:val="00742B30"/>
    <w:rsid w:val="00755857"/>
    <w:rsid w:val="0076014B"/>
    <w:rsid w:val="00770C00"/>
    <w:rsid w:val="0079290F"/>
    <w:rsid w:val="0079774C"/>
    <w:rsid w:val="007A2CEC"/>
    <w:rsid w:val="007A45E6"/>
    <w:rsid w:val="007A5C99"/>
    <w:rsid w:val="007A7777"/>
    <w:rsid w:val="007B0E6B"/>
    <w:rsid w:val="007B26EC"/>
    <w:rsid w:val="007D33FE"/>
    <w:rsid w:val="007E6D40"/>
    <w:rsid w:val="007F5BA4"/>
    <w:rsid w:val="007F635E"/>
    <w:rsid w:val="00800E8D"/>
    <w:rsid w:val="00810CA0"/>
    <w:rsid w:val="00821E15"/>
    <w:rsid w:val="00834B35"/>
    <w:rsid w:val="00841F32"/>
    <w:rsid w:val="00842142"/>
    <w:rsid w:val="0084368E"/>
    <w:rsid w:val="00866B30"/>
    <w:rsid w:val="00873E2C"/>
    <w:rsid w:val="00874797"/>
    <w:rsid w:val="0088003B"/>
    <w:rsid w:val="00885F77"/>
    <w:rsid w:val="00893F08"/>
    <w:rsid w:val="008A3ACD"/>
    <w:rsid w:val="008A3EF7"/>
    <w:rsid w:val="008B02B6"/>
    <w:rsid w:val="008B0796"/>
    <w:rsid w:val="008B45EF"/>
    <w:rsid w:val="008E26E9"/>
    <w:rsid w:val="008E5D10"/>
    <w:rsid w:val="008E5D1A"/>
    <w:rsid w:val="008E5F0B"/>
    <w:rsid w:val="008F342F"/>
    <w:rsid w:val="009038E7"/>
    <w:rsid w:val="00912065"/>
    <w:rsid w:val="00913940"/>
    <w:rsid w:val="009313A0"/>
    <w:rsid w:val="00932451"/>
    <w:rsid w:val="0093458A"/>
    <w:rsid w:val="009527AC"/>
    <w:rsid w:val="00961951"/>
    <w:rsid w:val="0097007D"/>
    <w:rsid w:val="00972071"/>
    <w:rsid w:val="009752D2"/>
    <w:rsid w:val="009754D3"/>
    <w:rsid w:val="009820F1"/>
    <w:rsid w:val="009832C9"/>
    <w:rsid w:val="00991ACD"/>
    <w:rsid w:val="009975AC"/>
    <w:rsid w:val="009A6F3E"/>
    <w:rsid w:val="009B512C"/>
    <w:rsid w:val="009C088C"/>
    <w:rsid w:val="009C7F56"/>
    <w:rsid w:val="009D0DBC"/>
    <w:rsid w:val="009D1CCC"/>
    <w:rsid w:val="009D2939"/>
    <w:rsid w:val="009D64EF"/>
    <w:rsid w:val="009D7938"/>
    <w:rsid w:val="009E34D3"/>
    <w:rsid w:val="009E4695"/>
    <w:rsid w:val="009F1A7B"/>
    <w:rsid w:val="009F44D1"/>
    <w:rsid w:val="009F7271"/>
    <w:rsid w:val="00A20A7F"/>
    <w:rsid w:val="00A363BF"/>
    <w:rsid w:val="00A4132A"/>
    <w:rsid w:val="00A45700"/>
    <w:rsid w:val="00A52978"/>
    <w:rsid w:val="00A54750"/>
    <w:rsid w:val="00A675E4"/>
    <w:rsid w:val="00A72F54"/>
    <w:rsid w:val="00A74100"/>
    <w:rsid w:val="00A745FF"/>
    <w:rsid w:val="00A75A58"/>
    <w:rsid w:val="00A848FE"/>
    <w:rsid w:val="00A87EA1"/>
    <w:rsid w:val="00A92EFA"/>
    <w:rsid w:val="00AA55E2"/>
    <w:rsid w:val="00AB227C"/>
    <w:rsid w:val="00AB3227"/>
    <w:rsid w:val="00AC3A5B"/>
    <w:rsid w:val="00AC5614"/>
    <w:rsid w:val="00AD143C"/>
    <w:rsid w:val="00AD14E7"/>
    <w:rsid w:val="00AE2254"/>
    <w:rsid w:val="00AF4B69"/>
    <w:rsid w:val="00B00892"/>
    <w:rsid w:val="00B05CA4"/>
    <w:rsid w:val="00B110AD"/>
    <w:rsid w:val="00B140B1"/>
    <w:rsid w:val="00B42105"/>
    <w:rsid w:val="00B52208"/>
    <w:rsid w:val="00B62CC0"/>
    <w:rsid w:val="00B74B7F"/>
    <w:rsid w:val="00B83486"/>
    <w:rsid w:val="00B848E0"/>
    <w:rsid w:val="00BA2861"/>
    <w:rsid w:val="00BE182B"/>
    <w:rsid w:val="00BE77FF"/>
    <w:rsid w:val="00BF3BD7"/>
    <w:rsid w:val="00C04859"/>
    <w:rsid w:val="00C04EE3"/>
    <w:rsid w:val="00C0695D"/>
    <w:rsid w:val="00C069FA"/>
    <w:rsid w:val="00C0752C"/>
    <w:rsid w:val="00C21E1E"/>
    <w:rsid w:val="00C34585"/>
    <w:rsid w:val="00C34C47"/>
    <w:rsid w:val="00C36B47"/>
    <w:rsid w:val="00C46C52"/>
    <w:rsid w:val="00C47BC5"/>
    <w:rsid w:val="00C51119"/>
    <w:rsid w:val="00C56474"/>
    <w:rsid w:val="00C60D24"/>
    <w:rsid w:val="00C65CA5"/>
    <w:rsid w:val="00C72DBF"/>
    <w:rsid w:val="00C761B2"/>
    <w:rsid w:val="00C77117"/>
    <w:rsid w:val="00C81B2A"/>
    <w:rsid w:val="00C86ECB"/>
    <w:rsid w:val="00C91426"/>
    <w:rsid w:val="00C9523F"/>
    <w:rsid w:val="00C96A1F"/>
    <w:rsid w:val="00C96B43"/>
    <w:rsid w:val="00CA7145"/>
    <w:rsid w:val="00CC274D"/>
    <w:rsid w:val="00CC409B"/>
    <w:rsid w:val="00CC58F5"/>
    <w:rsid w:val="00CD7834"/>
    <w:rsid w:val="00CE5A54"/>
    <w:rsid w:val="00CE7A81"/>
    <w:rsid w:val="00CF1266"/>
    <w:rsid w:val="00D06739"/>
    <w:rsid w:val="00D11087"/>
    <w:rsid w:val="00D11FFC"/>
    <w:rsid w:val="00D27CD3"/>
    <w:rsid w:val="00D33F5F"/>
    <w:rsid w:val="00D36483"/>
    <w:rsid w:val="00D40A70"/>
    <w:rsid w:val="00D50C24"/>
    <w:rsid w:val="00D56F9F"/>
    <w:rsid w:val="00D6073F"/>
    <w:rsid w:val="00D71FA5"/>
    <w:rsid w:val="00D818B3"/>
    <w:rsid w:val="00D83C64"/>
    <w:rsid w:val="00D90CA4"/>
    <w:rsid w:val="00D93409"/>
    <w:rsid w:val="00D93A5D"/>
    <w:rsid w:val="00DB539B"/>
    <w:rsid w:val="00DC452C"/>
    <w:rsid w:val="00DE68B1"/>
    <w:rsid w:val="00DE6AFC"/>
    <w:rsid w:val="00DF419C"/>
    <w:rsid w:val="00E1310B"/>
    <w:rsid w:val="00E22D58"/>
    <w:rsid w:val="00E23249"/>
    <w:rsid w:val="00E24AB3"/>
    <w:rsid w:val="00E2744C"/>
    <w:rsid w:val="00E3663E"/>
    <w:rsid w:val="00E40533"/>
    <w:rsid w:val="00E47A0F"/>
    <w:rsid w:val="00E83194"/>
    <w:rsid w:val="00E8450D"/>
    <w:rsid w:val="00E901E3"/>
    <w:rsid w:val="00E91AE7"/>
    <w:rsid w:val="00E93FA6"/>
    <w:rsid w:val="00EA7E22"/>
    <w:rsid w:val="00EC5DBB"/>
    <w:rsid w:val="00ED7102"/>
    <w:rsid w:val="00EE138A"/>
    <w:rsid w:val="00EF3640"/>
    <w:rsid w:val="00F05FC6"/>
    <w:rsid w:val="00F14F70"/>
    <w:rsid w:val="00F22DC8"/>
    <w:rsid w:val="00F26849"/>
    <w:rsid w:val="00F3038B"/>
    <w:rsid w:val="00F352A8"/>
    <w:rsid w:val="00F4411E"/>
    <w:rsid w:val="00F46F55"/>
    <w:rsid w:val="00F55745"/>
    <w:rsid w:val="00F719FD"/>
    <w:rsid w:val="00F73883"/>
    <w:rsid w:val="00F81347"/>
    <w:rsid w:val="00F843D7"/>
    <w:rsid w:val="00F97DE3"/>
    <w:rsid w:val="00FC275E"/>
    <w:rsid w:val="00FC4599"/>
    <w:rsid w:val="00FD30C8"/>
    <w:rsid w:val="00FD3E06"/>
    <w:rsid w:val="00FE7731"/>
    <w:rsid w:val="00FF4521"/>
    <w:rsid w:val="00FF6248"/>
    <w:rsid w:val="00FF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4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4711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6B47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40F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40F79"/>
  </w:style>
  <w:style w:type="paragraph" w:styleId="a7">
    <w:name w:val="header"/>
    <w:basedOn w:val="a"/>
    <w:link w:val="a8"/>
    <w:uiPriority w:val="99"/>
    <w:rsid w:val="00CE7A81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8">
    <w:name w:val="Верхний колонтитул Знак"/>
    <w:link w:val="a7"/>
    <w:uiPriority w:val="99"/>
    <w:rsid w:val="00CE7A81"/>
    <w:rPr>
      <w:rFonts w:ascii="Arial" w:hAnsi="Arial" w:cs="Arial"/>
    </w:rPr>
  </w:style>
  <w:style w:type="paragraph" w:styleId="a9">
    <w:name w:val="No Spacing"/>
    <w:uiPriority w:val="1"/>
    <w:qFormat/>
    <w:rsid w:val="0012249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2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3C53A-A4A2-4F78-8C74-08962369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akhminstroy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alov</dc:creator>
  <cp:lastModifiedBy>Админ</cp:lastModifiedBy>
  <cp:revision>2</cp:revision>
  <cp:lastPrinted>2013-02-07T11:15:00Z</cp:lastPrinted>
  <dcterms:created xsi:type="dcterms:W3CDTF">2015-11-08T12:00:00Z</dcterms:created>
  <dcterms:modified xsi:type="dcterms:W3CDTF">2015-11-08T12:00:00Z</dcterms:modified>
</cp:coreProperties>
</file>